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732F" w14:textId="5BC49DD6" w:rsidR="00886696" w:rsidRDefault="00886696" w:rsidP="00886696">
      <w:pPr>
        <w:rPr>
          <w:lang w:val="es-ES_tradnl"/>
        </w:rPr>
      </w:pPr>
      <w:r w:rsidRPr="00982E0F">
        <w:rPr>
          <w:noProof/>
        </w:rPr>
        <w:drawing>
          <wp:inline distT="0" distB="0" distL="0" distR="0" wp14:anchorId="6E017D79" wp14:editId="5DDBFEA3">
            <wp:extent cx="2118360" cy="678180"/>
            <wp:effectExtent l="0" t="0" r="0" b="7620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9F06" w14:textId="77777777" w:rsidR="00886696" w:rsidRPr="0075111C" w:rsidRDefault="00886696" w:rsidP="00886696">
      <w:pPr>
        <w:jc w:val="center"/>
        <w:rPr>
          <w:b/>
          <w:bCs/>
          <w:lang w:val="es-ES_tradnl"/>
        </w:rPr>
      </w:pPr>
      <w:r w:rsidRPr="0075111C">
        <w:rPr>
          <w:b/>
          <w:bCs/>
          <w:lang w:val="es-ES_tradnl"/>
        </w:rPr>
        <w:t>ANEXO I</w:t>
      </w:r>
    </w:p>
    <w:p w14:paraId="65C397EC" w14:textId="77777777" w:rsidR="00886696" w:rsidRDefault="00886696" w:rsidP="00886696">
      <w:pPr>
        <w:spacing w:after="480"/>
        <w:jc w:val="center"/>
        <w:rPr>
          <w:b/>
          <w:bCs/>
          <w:lang w:val="es-ES_tradnl"/>
        </w:rPr>
      </w:pPr>
      <w:r w:rsidRPr="0075111C">
        <w:rPr>
          <w:b/>
          <w:bCs/>
          <w:lang w:val="es-ES_tradnl"/>
        </w:rPr>
        <w:t>FORMULARIO DE SOLICITUD DE FINANCIACIÓN DE PROYECTO DE ApS</w:t>
      </w:r>
    </w:p>
    <w:p w14:paraId="1BA82469" w14:textId="77777777" w:rsidR="00886696" w:rsidRPr="00CF2685" w:rsidRDefault="00886696" w:rsidP="00886696">
      <w:pPr>
        <w:pStyle w:val="Prrafodelista"/>
        <w:numPr>
          <w:ilvl w:val="0"/>
          <w:numId w:val="17"/>
        </w:numPr>
        <w:spacing w:after="240"/>
        <w:ind w:left="357" w:hanging="357"/>
        <w:contextualSpacing w:val="0"/>
        <w:rPr>
          <w:color w:val="C00000"/>
          <w:sz w:val="24"/>
          <w:szCs w:val="24"/>
          <w:lang w:val="es-ES_tradnl"/>
        </w:rPr>
      </w:pPr>
      <w:r w:rsidRPr="00564F9A">
        <w:rPr>
          <w:color w:val="C00000"/>
          <w:sz w:val="24"/>
          <w:szCs w:val="24"/>
          <w:lang w:val="es-ES_tradnl"/>
        </w:rPr>
        <w:t>Datos generales</w:t>
      </w:r>
      <w:r>
        <w:rPr>
          <w:color w:val="C00000"/>
          <w:sz w:val="24"/>
          <w:szCs w:val="24"/>
          <w:lang w:val="es-ES_tradnl"/>
        </w:rPr>
        <w:t xml:space="preserve"> </w:t>
      </w:r>
    </w:p>
    <w:tbl>
      <w:tblPr>
        <w:tblW w:w="5000" w:type="pct"/>
        <w:tblCellSpacing w:w="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745"/>
        <w:gridCol w:w="567"/>
        <w:gridCol w:w="4182"/>
      </w:tblGrid>
      <w:tr w:rsidR="00886696" w:rsidRPr="00D76565" w14:paraId="731400BA" w14:textId="77777777" w:rsidTr="00A77DEA">
        <w:trPr>
          <w:trHeight w:val="393"/>
          <w:tblCellSpacing w:w="11" w:type="dxa"/>
        </w:trPr>
        <w:tc>
          <w:tcPr>
            <w:tcW w:w="2191" w:type="pct"/>
            <w:shd w:val="clear" w:color="auto" w:fill="D5DCE4"/>
            <w:vAlign w:val="center"/>
          </w:tcPr>
          <w:p w14:paraId="1C89844C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TÍTULO DEL PROYECTO DE APS</w:t>
            </w:r>
          </w:p>
        </w:tc>
        <w:tc>
          <w:tcPr>
            <w:tcW w:w="2770" w:type="pct"/>
            <w:gridSpan w:val="2"/>
            <w:shd w:val="clear" w:color="auto" w:fill="auto"/>
            <w:vAlign w:val="center"/>
          </w:tcPr>
          <w:p w14:paraId="62A51B45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886696" w:rsidRPr="00D76565" w14:paraId="07CE3E0F" w14:textId="77777777" w:rsidTr="00A77DEA">
        <w:trPr>
          <w:trHeight w:val="80"/>
          <w:tblCellSpacing w:w="11" w:type="dxa"/>
        </w:trPr>
        <w:tc>
          <w:tcPr>
            <w:tcW w:w="2191" w:type="pct"/>
            <w:vMerge w:val="restart"/>
            <w:shd w:val="clear" w:color="auto" w:fill="D5DCE4"/>
            <w:vAlign w:val="center"/>
          </w:tcPr>
          <w:p w14:paraId="616CD787" w14:textId="2E0749B1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TIPO DE ASIGNATURA/S A LA</w:t>
            </w:r>
            <w:r w:rsidR="00B7307B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/S</w:t>
            </w: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 xml:space="preserve"> QUE ESTÁ ASOCIADA EL PROYECTO</w:t>
            </w:r>
          </w:p>
        </w:tc>
        <w:sdt>
          <w:sdtPr>
            <w:rPr>
              <w:rFonts w:ascii="Calibri Light" w:eastAsia="Times New Roman" w:hAnsi="Calibri Light" w:cs="Calibri Light"/>
              <w:sz w:val="18"/>
              <w:szCs w:val="18"/>
              <w:lang w:eastAsia="es-ES"/>
            </w:rPr>
            <w:id w:val="-41092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27954EE7" w14:textId="0942500F" w:rsidR="00886696" w:rsidRPr="00D76565" w:rsidRDefault="00E92E47" w:rsidP="00C269B4">
                <w:pPr>
                  <w:spacing w:after="0" w:line="240" w:lineRule="auto"/>
                  <w:rPr>
                    <w:rFonts w:ascii="Calibri Light" w:eastAsia="Times New Roman" w:hAnsi="Calibri Light" w:cs="Calibri Light"/>
                    <w:sz w:val="18"/>
                    <w:szCs w:val="18"/>
                    <w:lang w:eastAsia="es-ES"/>
                  </w:rPr>
                </w:pPr>
                <w:r>
                  <w:rPr>
                    <w:rFonts w:ascii="MS Gothic" w:eastAsia="MS Gothic" w:hAnsi="MS Gothic" w:cs="Calibri Light" w:hint="eastAsia"/>
                    <w:sz w:val="18"/>
                    <w:szCs w:val="18"/>
                    <w:lang w:eastAsia="es-ES"/>
                  </w:rPr>
                  <w:t>☐</w:t>
                </w:r>
              </w:p>
            </w:tc>
          </w:sdtContent>
        </w:sdt>
        <w:tc>
          <w:tcPr>
            <w:tcW w:w="2436" w:type="pct"/>
            <w:shd w:val="clear" w:color="auto" w:fill="auto"/>
            <w:vAlign w:val="center"/>
          </w:tcPr>
          <w:p w14:paraId="2600CD3C" w14:textId="2A0638DE" w:rsidR="00886696" w:rsidRPr="00886696" w:rsidRDefault="00886696" w:rsidP="00C269B4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 w:rsidRPr="00886696"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Asignatura concreta de una Titulación, como parte de la evaluación continua de la misma</w:t>
            </w:r>
          </w:p>
        </w:tc>
      </w:tr>
      <w:tr w:rsidR="00886696" w:rsidRPr="00D76565" w14:paraId="44451543" w14:textId="77777777" w:rsidTr="00A77DEA">
        <w:trPr>
          <w:trHeight w:val="79"/>
          <w:tblCellSpacing w:w="11" w:type="dxa"/>
        </w:trPr>
        <w:tc>
          <w:tcPr>
            <w:tcW w:w="2191" w:type="pct"/>
            <w:vMerge/>
            <w:shd w:val="clear" w:color="auto" w:fill="D5DCE4"/>
            <w:vAlign w:val="center"/>
          </w:tcPr>
          <w:p w14:paraId="0E2F6EF6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  <w:sdt>
          <w:sdtPr>
            <w:rPr>
              <w:rFonts w:ascii="Calibri Light" w:eastAsia="Times New Roman" w:hAnsi="Calibri Light" w:cs="Calibri Light"/>
              <w:sz w:val="18"/>
              <w:szCs w:val="18"/>
              <w:lang w:eastAsia="es-ES"/>
            </w:rPr>
            <w:id w:val="66467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4CC09EF8" w14:textId="4E91BFF7" w:rsidR="00886696" w:rsidRPr="00D76565" w:rsidRDefault="00E92E47" w:rsidP="00C269B4">
                <w:pPr>
                  <w:spacing w:after="0" w:line="240" w:lineRule="auto"/>
                  <w:rPr>
                    <w:rFonts w:ascii="Calibri Light" w:eastAsia="Times New Roman" w:hAnsi="Calibri Light" w:cs="Calibri Light"/>
                    <w:sz w:val="18"/>
                    <w:szCs w:val="18"/>
                    <w:lang w:eastAsia="es-ES"/>
                  </w:rPr>
                </w:pPr>
                <w:r>
                  <w:rPr>
                    <w:rFonts w:ascii="MS Gothic" w:eastAsia="MS Gothic" w:hAnsi="MS Gothic" w:cs="Calibri Light" w:hint="eastAsia"/>
                    <w:sz w:val="18"/>
                    <w:szCs w:val="18"/>
                    <w:lang w:eastAsia="es-ES"/>
                  </w:rPr>
                  <w:t>☐</w:t>
                </w:r>
              </w:p>
            </w:tc>
          </w:sdtContent>
        </w:sdt>
        <w:tc>
          <w:tcPr>
            <w:tcW w:w="2436" w:type="pct"/>
            <w:shd w:val="clear" w:color="auto" w:fill="auto"/>
            <w:vAlign w:val="center"/>
          </w:tcPr>
          <w:p w14:paraId="149F7480" w14:textId="45DA0A3C" w:rsidR="00886696" w:rsidRPr="00886696" w:rsidRDefault="00886696" w:rsidP="0088669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Trabajo Fin de Grado</w:t>
            </w:r>
          </w:p>
        </w:tc>
      </w:tr>
      <w:tr w:rsidR="00886696" w:rsidRPr="00D76565" w14:paraId="16816514" w14:textId="77777777" w:rsidTr="00A77DEA">
        <w:trPr>
          <w:trHeight w:val="79"/>
          <w:tblCellSpacing w:w="11" w:type="dxa"/>
        </w:trPr>
        <w:tc>
          <w:tcPr>
            <w:tcW w:w="2191" w:type="pct"/>
            <w:vMerge/>
            <w:shd w:val="clear" w:color="auto" w:fill="D5DCE4"/>
            <w:vAlign w:val="center"/>
          </w:tcPr>
          <w:p w14:paraId="294D7F1D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  <w:sdt>
          <w:sdtPr>
            <w:rPr>
              <w:rFonts w:ascii="Calibri Light" w:eastAsia="Times New Roman" w:hAnsi="Calibri Light" w:cs="Calibri Light"/>
              <w:sz w:val="18"/>
              <w:szCs w:val="18"/>
              <w:lang w:eastAsia="es-ES"/>
            </w:rPr>
            <w:id w:val="-761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1D1231DC" w14:textId="0BB9EE63" w:rsidR="00886696" w:rsidRPr="00D76565" w:rsidRDefault="00886696" w:rsidP="00C269B4">
                <w:pPr>
                  <w:spacing w:after="0" w:line="240" w:lineRule="auto"/>
                  <w:rPr>
                    <w:rFonts w:ascii="Calibri Light" w:eastAsia="Times New Roman" w:hAnsi="Calibri Light" w:cs="Calibri Light"/>
                    <w:sz w:val="18"/>
                    <w:szCs w:val="18"/>
                    <w:lang w:eastAsia="es-ES"/>
                  </w:rPr>
                </w:pPr>
                <w:r>
                  <w:rPr>
                    <w:rFonts w:ascii="MS Gothic" w:eastAsia="MS Gothic" w:hAnsi="MS Gothic" w:cs="Calibri Light" w:hint="eastAsia"/>
                    <w:sz w:val="18"/>
                    <w:szCs w:val="18"/>
                    <w:lang w:eastAsia="es-ES"/>
                  </w:rPr>
                  <w:t>☐</w:t>
                </w:r>
              </w:p>
            </w:tc>
          </w:sdtContent>
        </w:sdt>
        <w:tc>
          <w:tcPr>
            <w:tcW w:w="2436" w:type="pct"/>
            <w:shd w:val="clear" w:color="auto" w:fill="auto"/>
            <w:vAlign w:val="center"/>
          </w:tcPr>
          <w:p w14:paraId="5E0F92D9" w14:textId="06900FA5" w:rsidR="00886696" w:rsidRPr="00886696" w:rsidRDefault="00886696" w:rsidP="0088669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Trabajo Fin de Máster</w:t>
            </w:r>
          </w:p>
        </w:tc>
      </w:tr>
      <w:tr w:rsidR="00886696" w:rsidRPr="00D76565" w14:paraId="5E727547" w14:textId="77777777" w:rsidTr="00A77DEA">
        <w:trPr>
          <w:trHeight w:val="79"/>
          <w:tblCellSpacing w:w="11" w:type="dxa"/>
        </w:trPr>
        <w:tc>
          <w:tcPr>
            <w:tcW w:w="2191" w:type="pct"/>
            <w:vMerge/>
            <w:shd w:val="clear" w:color="auto" w:fill="D5DCE4"/>
            <w:vAlign w:val="center"/>
          </w:tcPr>
          <w:p w14:paraId="7D0F665C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  <w:sdt>
          <w:sdtPr>
            <w:rPr>
              <w:rFonts w:ascii="Calibri Light" w:eastAsia="Times New Roman" w:hAnsi="Calibri Light" w:cs="Calibri Light"/>
              <w:sz w:val="18"/>
              <w:szCs w:val="18"/>
              <w:lang w:eastAsia="es-ES"/>
            </w:rPr>
            <w:id w:val="209118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52D6DD2B" w14:textId="282281C3" w:rsidR="00886696" w:rsidRPr="00D76565" w:rsidRDefault="00886696" w:rsidP="00C269B4">
                <w:pPr>
                  <w:spacing w:after="0" w:line="240" w:lineRule="auto"/>
                  <w:rPr>
                    <w:rFonts w:ascii="Calibri Light" w:eastAsia="Times New Roman" w:hAnsi="Calibri Light" w:cs="Calibri Light"/>
                    <w:sz w:val="18"/>
                    <w:szCs w:val="18"/>
                    <w:lang w:eastAsia="es-ES"/>
                  </w:rPr>
                </w:pPr>
                <w:r>
                  <w:rPr>
                    <w:rFonts w:ascii="MS Gothic" w:eastAsia="MS Gothic" w:hAnsi="MS Gothic" w:cs="Calibri Light" w:hint="eastAsia"/>
                    <w:sz w:val="18"/>
                    <w:szCs w:val="18"/>
                    <w:lang w:eastAsia="es-ES"/>
                  </w:rPr>
                  <w:t>☐</w:t>
                </w:r>
              </w:p>
            </w:tc>
          </w:sdtContent>
        </w:sdt>
        <w:tc>
          <w:tcPr>
            <w:tcW w:w="2436" w:type="pct"/>
            <w:shd w:val="clear" w:color="auto" w:fill="auto"/>
            <w:vAlign w:val="center"/>
          </w:tcPr>
          <w:p w14:paraId="17EF9D4E" w14:textId="6CA12586" w:rsidR="00886696" w:rsidRPr="00886696" w:rsidRDefault="00886696" w:rsidP="00886696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Actividad de Reconocimiento Académico de Créditos</w:t>
            </w:r>
          </w:p>
        </w:tc>
      </w:tr>
      <w:tr w:rsidR="00886696" w:rsidRPr="00D76565" w14:paraId="3485E535" w14:textId="77777777" w:rsidTr="00A77DEA">
        <w:trPr>
          <w:trHeight w:val="79"/>
          <w:tblCellSpacing w:w="11" w:type="dxa"/>
        </w:trPr>
        <w:tc>
          <w:tcPr>
            <w:tcW w:w="2191" w:type="pct"/>
            <w:vMerge/>
            <w:shd w:val="clear" w:color="auto" w:fill="D5DCE4"/>
            <w:vAlign w:val="center"/>
          </w:tcPr>
          <w:p w14:paraId="680A0A9E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  <w:sdt>
          <w:sdtPr>
            <w:rPr>
              <w:rFonts w:ascii="Calibri Light" w:eastAsia="Times New Roman" w:hAnsi="Calibri Light" w:cs="Calibri Light"/>
              <w:sz w:val="18"/>
              <w:szCs w:val="18"/>
              <w:lang w:eastAsia="es-ES"/>
            </w:rPr>
            <w:id w:val="199745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shd w:val="clear" w:color="auto" w:fill="auto"/>
                <w:vAlign w:val="center"/>
              </w:tcPr>
              <w:p w14:paraId="644649D4" w14:textId="7A9467B7" w:rsidR="00886696" w:rsidRPr="00D76565" w:rsidRDefault="00886696" w:rsidP="00C269B4">
                <w:pPr>
                  <w:spacing w:after="0" w:line="240" w:lineRule="auto"/>
                  <w:rPr>
                    <w:rFonts w:ascii="Calibri Light" w:eastAsia="Times New Roman" w:hAnsi="Calibri Light" w:cs="Calibri Light"/>
                    <w:sz w:val="18"/>
                    <w:szCs w:val="18"/>
                    <w:lang w:eastAsia="es-ES"/>
                  </w:rPr>
                </w:pPr>
                <w:r>
                  <w:rPr>
                    <w:rFonts w:ascii="MS Gothic" w:eastAsia="MS Gothic" w:hAnsi="MS Gothic" w:cs="Calibri Light" w:hint="eastAsia"/>
                    <w:sz w:val="18"/>
                    <w:szCs w:val="18"/>
                    <w:lang w:eastAsia="es-ES"/>
                  </w:rPr>
                  <w:t>☐</w:t>
                </w:r>
              </w:p>
            </w:tc>
          </w:sdtContent>
        </w:sdt>
        <w:tc>
          <w:tcPr>
            <w:tcW w:w="2436" w:type="pct"/>
            <w:shd w:val="clear" w:color="auto" w:fill="auto"/>
            <w:vAlign w:val="center"/>
          </w:tcPr>
          <w:p w14:paraId="778B4292" w14:textId="3AEB58E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Prácticas externas curriculares</w:t>
            </w:r>
          </w:p>
        </w:tc>
      </w:tr>
      <w:tr w:rsidR="00886696" w:rsidRPr="00D76565" w14:paraId="7FEF976D" w14:textId="77777777" w:rsidTr="00A77DEA">
        <w:trPr>
          <w:trHeight w:val="331"/>
          <w:tblCellSpacing w:w="11" w:type="dxa"/>
        </w:trPr>
        <w:tc>
          <w:tcPr>
            <w:tcW w:w="2191" w:type="pct"/>
            <w:shd w:val="clear" w:color="auto" w:fill="D5DCE4"/>
            <w:vAlign w:val="center"/>
          </w:tcPr>
          <w:p w14:paraId="06A77EEC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CURSO ACADÉMICO DE REALIZACIÓN DEL PROYECTO</w:t>
            </w:r>
          </w:p>
        </w:tc>
        <w:tc>
          <w:tcPr>
            <w:tcW w:w="2770" w:type="pct"/>
            <w:gridSpan w:val="2"/>
            <w:shd w:val="clear" w:color="auto" w:fill="auto"/>
            <w:vAlign w:val="center"/>
          </w:tcPr>
          <w:p w14:paraId="62BCCC1E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886696" w:rsidRPr="00D76565" w14:paraId="73DD190A" w14:textId="77777777" w:rsidTr="00A77DEA">
        <w:trPr>
          <w:trHeight w:val="206"/>
          <w:tblCellSpacing w:w="11" w:type="dxa"/>
        </w:trPr>
        <w:tc>
          <w:tcPr>
            <w:tcW w:w="2191" w:type="pct"/>
            <w:shd w:val="clear" w:color="auto" w:fill="D5DCE4"/>
            <w:vAlign w:val="center"/>
          </w:tcPr>
          <w:p w14:paraId="25912C75" w14:textId="6459F4A9" w:rsidR="00886696" w:rsidRPr="00D76565" w:rsidRDefault="007E69CA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>CUATRIMESTRE</w:t>
            </w:r>
            <w:r w:rsidRPr="006E069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es-ES"/>
              </w:rPr>
              <w:t xml:space="preserve"> </w:t>
            </w:r>
            <w:r w:rsidR="00886696"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EN EL QUE SE DESARROLLARÁ EL PROYECTO</w:t>
            </w:r>
          </w:p>
        </w:tc>
        <w:sdt>
          <w:sdtPr>
            <w:rPr>
              <w:rFonts w:asciiTheme="majorHAnsi" w:eastAsia="Times New Roman" w:hAnsiTheme="majorHAnsi" w:cstheme="majorHAnsi"/>
              <w:sz w:val="18"/>
              <w:szCs w:val="18"/>
              <w:lang w:eastAsia="es-ES"/>
            </w:rPr>
            <w:alias w:val="Semestre"/>
            <w:tag w:val="Semestre"/>
            <w:id w:val="-974056734"/>
            <w:placeholder>
              <w:docPart w:val="0C55FB6D15D5459591C53707AF68A00F"/>
            </w:placeholder>
            <w:showingPlcHdr/>
            <w15:color w:val="000000"/>
            <w:dropDownList>
              <w:listItem w:value="Elija un elemento."/>
              <w:listItem w:displayText="Durante el primer cuatrimestre del curso académico indicado " w:value="Durante el primer cuatrimestre del curso académico indicado "/>
              <w:listItem w:displayText="Durante el segundo cuatrimestre del curso académico indicado" w:value="Durante el segundo cuatrimestre del curso académico indicado"/>
              <w:listItem w:displayText="Durante ambos cuatrimestres del curso académico indicado" w:value="Durante ambos cuatrimestres del curso académico indicado"/>
            </w:dropDownList>
          </w:sdtPr>
          <w:sdtEndPr/>
          <w:sdtContent>
            <w:tc>
              <w:tcPr>
                <w:tcW w:w="2770" w:type="pct"/>
                <w:gridSpan w:val="2"/>
                <w:shd w:val="clear" w:color="auto" w:fill="auto"/>
                <w:vAlign w:val="center"/>
              </w:tcPr>
              <w:p w14:paraId="4D6341B8" w14:textId="3E0CFAE9" w:rsidR="00886696" w:rsidRPr="00D76565" w:rsidRDefault="00A77DEA" w:rsidP="00C269B4">
                <w:pPr>
                  <w:spacing w:after="0" w:line="240" w:lineRule="auto"/>
                  <w:rPr>
                    <w:rFonts w:ascii="Calibri Light" w:eastAsia="Times New Roman" w:hAnsi="Calibri Light" w:cs="Calibri Light"/>
                    <w:sz w:val="18"/>
                    <w:szCs w:val="18"/>
                    <w:lang w:eastAsia="es-ES"/>
                  </w:rPr>
                </w:pPr>
                <w:r w:rsidRPr="006E069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886696" w:rsidRPr="00D76565" w14:paraId="1C6B3D75" w14:textId="77777777" w:rsidTr="00A77DEA">
        <w:trPr>
          <w:trHeight w:val="454"/>
          <w:tblCellSpacing w:w="11" w:type="dxa"/>
        </w:trPr>
        <w:tc>
          <w:tcPr>
            <w:tcW w:w="2191" w:type="pct"/>
            <w:shd w:val="clear" w:color="auto" w:fill="D5DCE4"/>
            <w:vAlign w:val="center"/>
          </w:tcPr>
          <w:p w14:paraId="041695BD" w14:textId="257588D8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FINANCIACIÓN INTERNA</w:t>
            </w:r>
            <w:r w:rsidR="00D27700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 xml:space="preserve"> ADICIONAL</w:t>
            </w:r>
          </w:p>
        </w:tc>
        <w:tc>
          <w:tcPr>
            <w:tcW w:w="2770" w:type="pct"/>
            <w:gridSpan w:val="2"/>
            <w:shd w:val="clear" w:color="auto" w:fill="auto"/>
            <w:vAlign w:val="center"/>
          </w:tcPr>
          <w:p w14:paraId="717B25EF" w14:textId="37A86370" w:rsidR="00886696" w:rsidRPr="00D76565" w:rsidRDefault="00E07402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sdt>
              <w:sdtPr>
                <w:rPr>
                  <w:rFonts w:ascii="MS Gothic" w:eastAsia="MS Gothic" w:hAnsi="MS Gothic" w:cstheme="majorHAnsi" w:hint="eastAsia"/>
                  <w:sz w:val="18"/>
                  <w:szCs w:val="18"/>
                  <w:lang w:eastAsia="es-ES"/>
                </w:rPr>
                <w:alias w:val="Financiación interna"/>
                <w:tag w:val="Financiación interna"/>
                <w:id w:val="-1818495278"/>
                <w:placeholder>
                  <w:docPart w:val="8B83F898ABFC4F109F8E3533D58B36A7"/>
                </w:placeholder>
                <w:showingPlcHdr/>
                <w:comboBox>
                  <w:listItem w:value="Elija un elemento."/>
                  <w:listItem w:displayText="Como coordinador confirmo que el proyecto NO ha obtenido financiación de ninguna otra convocatoria interna de la URJC" w:value="Como coordinador confirmo que el proyecto NO ha obtenido financiación de ninguna otra convocatoria interna de la URJC"/>
                  <w:listItem w:displayText="Como coordinador confirmo que el proyecto SI ha obtenido financiación de otra convocatoria interna de la URJC" w:value="Como coordinador confirmo que el proyecto SI ha obtenido financiación de otra convocatoria interna de la URJC"/>
                </w:comboBox>
              </w:sdtPr>
              <w:sdtEndPr/>
              <w:sdtContent>
                <w:r w:rsidR="00886696" w:rsidRPr="00886696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886696" w:rsidRPr="00D76565" w14:paraId="02FDB527" w14:textId="77777777" w:rsidTr="00A77DEA">
        <w:trPr>
          <w:trHeight w:val="586"/>
          <w:tblCellSpacing w:w="11" w:type="dxa"/>
        </w:trPr>
        <w:tc>
          <w:tcPr>
            <w:tcW w:w="2191" w:type="pct"/>
            <w:shd w:val="clear" w:color="auto" w:fill="D5DCE4"/>
            <w:vAlign w:val="center"/>
          </w:tcPr>
          <w:p w14:paraId="59218041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FINANCIACIÓN PREVIA / OTRAS FUENTES DE FINANCIACIÓN EXTERNAS</w:t>
            </w:r>
          </w:p>
        </w:tc>
        <w:tc>
          <w:tcPr>
            <w:tcW w:w="2770" w:type="pct"/>
            <w:gridSpan w:val="2"/>
            <w:shd w:val="clear" w:color="auto" w:fill="auto"/>
            <w:vAlign w:val="center"/>
          </w:tcPr>
          <w:p w14:paraId="754213C7" w14:textId="697F33FF" w:rsidR="00886696" w:rsidRPr="00D76565" w:rsidRDefault="00A77DEA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(</w:t>
            </w:r>
            <w:r w:rsidR="00886696"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Indicar la cuantía de la financiación externa con la que cuenta el proyecto y la entidad financiadora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)</w:t>
            </w:r>
          </w:p>
        </w:tc>
      </w:tr>
      <w:tr w:rsidR="00886696" w:rsidRPr="00D76565" w14:paraId="24B66837" w14:textId="77777777" w:rsidTr="00A77DEA">
        <w:trPr>
          <w:trHeight w:val="586"/>
          <w:tblCellSpacing w:w="11" w:type="dxa"/>
        </w:trPr>
        <w:tc>
          <w:tcPr>
            <w:tcW w:w="2191" w:type="pct"/>
            <w:shd w:val="clear" w:color="auto" w:fill="D5DCE4"/>
            <w:vAlign w:val="center"/>
          </w:tcPr>
          <w:p w14:paraId="5A1B5662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FINANCIACIÓN QUE SOLICITA EN ESTA CONVOCATORIA</w:t>
            </w:r>
          </w:p>
        </w:tc>
        <w:tc>
          <w:tcPr>
            <w:tcW w:w="2770" w:type="pct"/>
            <w:gridSpan w:val="2"/>
            <w:shd w:val="clear" w:color="auto" w:fill="auto"/>
            <w:vAlign w:val="center"/>
          </w:tcPr>
          <w:p w14:paraId="65CDD6CD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(Importe total en euros de la financiación que solicita en esta convocatoria)</w:t>
            </w:r>
          </w:p>
        </w:tc>
      </w:tr>
      <w:tr w:rsidR="00886696" w:rsidRPr="00D76565" w14:paraId="0A833DD9" w14:textId="77777777" w:rsidTr="00A77DEA">
        <w:trPr>
          <w:trHeight w:val="586"/>
          <w:tblCellSpacing w:w="11" w:type="dxa"/>
        </w:trPr>
        <w:tc>
          <w:tcPr>
            <w:tcW w:w="2191" w:type="pct"/>
            <w:shd w:val="clear" w:color="auto" w:fill="D5DCE4"/>
            <w:vAlign w:val="center"/>
          </w:tcPr>
          <w:p w14:paraId="04C8D57C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PRESUPUESTO TOTAL DEL PROYECTO</w:t>
            </w:r>
          </w:p>
        </w:tc>
        <w:tc>
          <w:tcPr>
            <w:tcW w:w="2770" w:type="pct"/>
            <w:gridSpan w:val="2"/>
            <w:shd w:val="clear" w:color="auto" w:fill="auto"/>
            <w:vAlign w:val="center"/>
          </w:tcPr>
          <w:p w14:paraId="27B29ECF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(Importe total del proyecto en euros)</w:t>
            </w:r>
          </w:p>
        </w:tc>
      </w:tr>
    </w:tbl>
    <w:p w14:paraId="67E86EB8" w14:textId="77777777" w:rsidR="00886696" w:rsidRDefault="00886696" w:rsidP="00886696">
      <w:pPr>
        <w:rPr>
          <w:b/>
          <w:bCs/>
        </w:rPr>
      </w:pPr>
    </w:p>
    <w:p w14:paraId="5AEC6E38" w14:textId="77777777" w:rsidR="00886696" w:rsidRPr="007637FF" w:rsidRDefault="00886696" w:rsidP="00886696">
      <w:pPr>
        <w:pStyle w:val="Prrafodelista"/>
        <w:numPr>
          <w:ilvl w:val="0"/>
          <w:numId w:val="17"/>
        </w:numPr>
        <w:spacing w:after="240"/>
        <w:ind w:left="357" w:hanging="357"/>
        <w:contextualSpacing w:val="0"/>
        <w:rPr>
          <w:color w:val="C00000"/>
          <w:sz w:val="24"/>
          <w:szCs w:val="24"/>
          <w:lang w:val="es-ES_tradnl"/>
        </w:rPr>
      </w:pPr>
      <w:r w:rsidRPr="007637FF">
        <w:rPr>
          <w:color w:val="C00000"/>
          <w:sz w:val="24"/>
          <w:szCs w:val="24"/>
          <w:lang w:val="es-ES_tradnl"/>
        </w:rPr>
        <w:t>Equipo</w:t>
      </w:r>
    </w:p>
    <w:tbl>
      <w:tblPr>
        <w:tblW w:w="5003" w:type="pct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72"/>
        <w:gridCol w:w="1476"/>
        <w:gridCol w:w="1199"/>
        <w:gridCol w:w="1511"/>
        <w:gridCol w:w="1371"/>
        <w:gridCol w:w="1470"/>
      </w:tblGrid>
      <w:tr w:rsidR="00886696" w:rsidRPr="00D76565" w14:paraId="47B64CEB" w14:textId="77777777" w:rsidTr="00C269B4">
        <w:trPr>
          <w:trHeight w:val="439"/>
          <w:tblCellSpacing w:w="11" w:type="dxa"/>
          <w:jc w:val="center"/>
        </w:trPr>
        <w:tc>
          <w:tcPr>
            <w:tcW w:w="851" w:type="pct"/>
            <w:shd w:val="clear" w:color="auto" w:fill="D5DCE4"/>
            <w:vAlign w:val="center"/>
          </w:tcPr>
          <w:p w14:paraId="3B4D5155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COORDINADOR DEL PROYECTO DE APS (PDI)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035EE71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Nombre y apellidos C</w:t>
            </w:r>
          </w:p>
        </w:tc>
        <w:tc>
          <w:tcPr>
            <w:tcW w:w="684" w:type="pct"/>
            <w:vAlign w:val="center"/>
          </w:tcPr>
          <w:p w14:paraId="5009203E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DNI/NIF C</w:t>
            </w:r>
          </w:p>
        </w:tc>
        <w:tc>
          <w:tcPr>
            <w:tcW w:w="881" w:type="pct"/>
            <w:vAlign w:val="center"/>
          </w:tcPr>
          <w:p w14:paraId="0926D766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Dirección correo electrónico C</w:t>
            </w:r>
          </w:p>
        </w:tc>
        <w:tc>
          <w:tcPr>
            <w:tcW w:w="785" w:type="pct"/>
            <w:vAlign w:val="center"/>
          </w:tcPr>
          <w:p w14:paraId="3222149C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Funciones C</w:t>
            </w:r>
          </w:p>
        </w:tc>
        <w:tc>
          <w:tcPr>
            <w:tcW w:w="850" w:type="pct"/>
            <w:vAlign w:val="center"/>
          </w:tcPr>
          <w:p w14:paraId="607D731F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Facultad y Departamento C</w:t>
            </w:r>
          </w:p>
        </w:tc>
      </w:tr>
      <w:tr w:rsidR="00886696" w:rsidRPr="00D76565" w14:paraId="61186B8A" w14:textId="77777777" w:rsidTr="00C269B4">
        <w:trPr>
          <w:trHeight w:val="206"/>
          <w:tblCellSpacing w:w="11" w:type="dxa"/>
          <w:jc w:val="center"/>
        </w:trPr>
        <w:tc>
          <w:tcPr>
            <w:tcW w:w="851" w:type="pct"/>
            <w:vMerge w:val="restart"/>
            <w:shd w:val="clear" w:color="auto" w:fill="D5DCE4"/>
            <w:vAlign w:val="center"/>
          </w:tcPr>
          <w:p w14:paraId="37B1B959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OTROS PROFESORES PARTICIPANTES</w:t>
            </w: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38206D57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Nombre y apellidos 1</w:t>
            </w:r>
          </w:p>
        </w:tc>
        <w:tc>
          <w:tcPr>
            <w:tcW w:w="684" w:type="pct"/>
            <w:tcBorders>
              <w:bottom w:val="nil"/>
            </w:tcBorders>
            <w:vAlign w:val="center"/>
          </w:tcPr>
          <w:p w14:paraId="4F0F6C8F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DNI/NIF 1</w:t>
            </w:r>
          </w:p>
        </w:tc>
        <w:tc>
          <w:tcPr>
            <w:tcW w:w="881" w:type="pct"/>
            <w:tcBorders>
              <w:bottom w:val="nil"/>
            </w:tcBorders>
            <w:vAlign w:val="center"/>
          </w:tcPr>
          <w:p w14:paraId="1DC48E81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Dirección correo electrónico 1</w:t>
            </w:r>
          </w:p>
        </w:tc>
        <w:tc>
          <w:tcPr>
            <w:tcW w:w="785" w:type="pct"/>
            <w:tcBorders>
              <w:bottom w:val="nil"/>
            </w:tcBorders>
            <w:vAlign w:val="center"/>
          </w:tcPr>
          <w:p w14:paraId="189BBB90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Funciones 1</w:t>
            </w:r>
          </w:p>
        </w:tc>
        <w:tc>
          <w:tcPr>
            <w:tcW w:w="850" w:type="pct"/>
            <w:tcBorders>
              <w:bottom w:val="nil"/>
            </w:tcBorders>
            <w:vAlign w:val="center"/>
          </w:tcPr>
          <w:p w14:paraId="29774ED8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Facultad y Departamento 1</w:t>
            </w:r>
          </w:p>
        </w:tc>
      </w:tr>
      <w:tr w:rsidR="00886696" w:rsidRPr="00D76565" w14:paraId="06A08488" w14:textId="77777777" w:rsidTr="00C269B4">
        <w:trPr>
          <w:trHeight w:val="206"/>
          <w:tblCellSpacing w:w="11" w:type="dxa"/>
          <w:jc w:val="center"/>
        </w:trPr>
        <w:tc>
          <w:tcPr>
            <w:tcW w:w="851" w:type="pct"/>
            <w:vMerge/>
            <w:shd w:val="clear" w:color="auto" w:fill="D5DCE4"/>
            <w:vAlign w:val="center"/>
          </w:tcPr>
          <w:p w14:paraId="00E27A62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60" w:type="pct"/>
            <w:tcBorders>
              <w:bottom w:val="nil"/>
            </w:tcBorders>
            <w:shd w:val="clear" w:color="auto" w:fill="auto"/>
            <w:vAlign w:val="center"/>
          </w:tcPr>
          <w:p w14:paraId="0B7DAEA3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Nombre y apellidos 2</w:t>
            </w:r>
          </w:p>
        </w:tc>
        <w:tc>
          <w:tcPr>
            <w:tcW w:w="684" w:type="pct"/>
            <w:tcBorders>
              <w:bottom w:val="nil"/>
            </w:tcBorders>
            <w:vAlign w:val="center"/>
          </w:tcPr>
          <w:p w14:paraId="6FA15D0F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DNI/NIF 2</w:t>
            </w:r>
          </w:p>
        </w:tc>
        <w:tc>
          <w:tcPr>
            <w:tcW w:w="881" w:type="pct"/>
            <w:tcBorders>
              <w:bottom w:val="nil"/>
            </w:tcBorders>
            <w:vAlign w:val="center"/>
          </w:tcPr>
          <w:p w14:paraId="1C7BF67C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Dirección correo electrónico 2</w:t>
            </w:r>
          </w:p>
        </w:tc>
        <w:tc>
          <w:tcPr>
            <w:tcW w:w="785" w:type="pct"/>
            <w:tcBorders>
              <w:bottom w:val="nil"/>
            </w:tcBorders>
            <w:vAlign w:val="center"/>
          </w:tcPr>
          <w:p w14:paraId="5AABAFD0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Funciones 2</w:t>
            </w:r>
          </w:p>
        </w:tc>
        <w:tc>
          <w:tcPr>
            <w:tcW w:w="850" w:type="pct"/>
            <w:tcBorders>
              <w:bottom w:val="nil"/>
            </w:tcBorders>
            <w:vAlign w:val="center"/>
          </w:tcPr>
          <w:p w14:paraId="0784A452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Facultad y Departamento 2</w:t>
            </w:r>
          </w:p>
        </w:tc>
      </w:tr>
      <w:tr w:rsidR="00886696" w:rsidRPr="00D76565" w14:paraId="1F873F0F" w14:textId="77777777" w:rsidTr="00C269B4">
        <w:trPr>
          <w:trHeight w:val="459"/>
          <w:tblCellSpacing w:w="11" w:type="dxa"/>
          <w:jc w:val="center"/>
        </w:trPr>
        <w:tc>
          <w:tcPr>
            <w:tcW w:w="851" w:type="pct"/>
            <w:vMerge/>
            <w:shd w:val="clear" w:color="auto" w:fill="D5DCE4"/>
            <w:vAlign w:val="center"/>
          </w:tcPr>
          <w:p w14:paraId="5709055C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14:paraId="101F7DDB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684" w:type="pct"/>
            <w:vAlign w:val="center"/>
          </w:tcPr>
          <w:p w14:paraId="232BEF76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881" w:type="pct"/>
            <w:vAlign w:val="center"/>
          </w:tcPr>
          <w:p w14:paraId="678E3E7B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785" w:type="pct"/>
            <w:vAlign w:val="center"/>
          </w:tcPr>
          <w:p w14:paraId="56FFF2DD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850" w:type="pct"/>
            <w:vAlign w:val="center"/>
          </w:tcPr>
          <w:p w14:paraId="3414DDA1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…</w:t>
            </w:r>
          </w:p>
        </w:tc>
      </w:tr>
      <w:tr w:rsidR="00886696" w:rsidRPr="00D76565" w14:paraId="5B5A141A" w14:textId="77777777" w:rsidTr="00C269B4">
        <w:trPr>
          <w:trHeight w:val="159"/>
          <w:tblCellSpacing w:w="11" w:type="dxa"/>
          <w:jc w:val="center"/>
        </w:trPr>
        <w:tc>
          <w:tcPr>
            <w:tcW w:w="851" w:type="pct"/>
            <w:vMerge w:val="restart"/>
            <w:shd w:val="clear" w:color="auto" w:fill="D5DCE4"/>
            <w:vAlign w:val="center"/>
          </w:tcPr>
          <w:p w14:paraId="228AE690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 xml:space="preserve">TITULACIÓN/ES Y ASIGNATURA/S </w:t>
            </w: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lastRenderedPageBreak/>
              <w:t>(Grado/s, Máster/s)</w:t>
            </w:r>
          </w:p>
        </w:tc>
        <w:tc>
          <w:tcPr>
            <w:tcW w:w="1556" w:type="pct"/>
            <w:gridSpan w:val="2"/>
            <w:vMerge w:val="restart"/>
            <w:shd w:val="clear" w:color="auto" w:fill="auto"/>
            <w:vAlign w:val="center"/>
          </w:tcPr>
          <w:p w14:paraId="45BBDA0F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lastRenderedPageBreak/>
              <w:t>Grado/Máster 1</w:t>
            </w:r>
          </w:p>
        </w:tc>
        <w:tc>
          <w:tcPr>
            <w:tcW w:w="1679" w:type="pct"/>
            <w:gridSpan w:val="2"/>
            <w:vAlign w:val="center"/>
          </w:tcPr>
          <w:p w14:paraId="52A950AF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Asignatura 1</w:t>
            </w:r>
          </w:p>
        </w:tc>
        <w:tc>
          <w:tcPr>
            <w:tcW w:w="850" w:type="pct"/>
            <w:vAlign w:val="center"/>
          </w:tcPr>
          <w:p w14:paraId="44891E3E" w14:textId="59245324" w:rsidR="00886696" w:rsidRPr="00D76565" w:rsidRDefault="007E69CA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Cuatrimestre</w:t>
            </w:r>
          </w:p>
        </w:tc>
      </w:tr>
      <w:tr w:rsidR="00886696" w:rsidRPr="00D76565" w14:paraId="7B77D2F0" w14:textId="77777777" w:rsidTr="00C269B4">
        <w:trPr>
          <w:trHeight w:val="181"/>
          <w:tblCellSpacing w:w="11" w:type="dxa"/>
          <w:jc w:val="center"/>
        </w:trPr>
        <w:tc>
          <w:tcPr>
            <w:tcW w:w="851" w:type="pct"/>
            <w:vMerge/>
            <w:shd w:val="clear" w:color="auto" w:fill="D5DCE4"/>
            <w:vAlign w:val="center"/>
          </w:tcPr>
          <w:p w14:paraId="29C212A5" w14:textId="77777777" w:rsidR="00886696" w:rsidRPr="00D76565" w:rsidRDefault="00886696" w:rsidP="00C269B4">
            <w:pPr>
              <w:pStyle w:val="Prrafodelista"/>
              <w:spacing w:after="0" w:line="240" w:lineRule="auto"/>
              <w:ind w:left="454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556" w:type="pct"/>
            <w:gridSpan w:val="2"/>
            <w:vMerge/>
            <w:shd w:val="clear" w:color="auto" w:fill="auto"/>
            <w:vAlign w:val="center"/>
          </w:tcPr>
          <w:p w14:paraId="15521EAF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  <w:tc>
          <w:tcPr>
            <w:tcW w:w="1679" w:type="pct"/>
            <w:gridSpan w:val="2"/>
            <w:vAlign w:val="center"/>
          </w:tcPr>
          <w:p w14:paraId="0A6FD1C8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Asignatura 2</w:t>
            </w:r>
          </w:p>
        </w:tc>
        <w:tc>
          <w:tcPr>
            <w:tcW w:w="850" w:type="pct"/>
            <w:vAlign w:val="center"/>
          </w:tcPr>
          <w:p w14:paraId="7ECF8D97" w14:textId="5A243A84" w:rsidR="00886696" w:rsidRPr="00D76565" w:rsidRDefault="007E69CA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Cuatrimestre</w:t>
            </w:r>
          </w:p>
        </w:tc>
      </w:tr>
      <w:tr w:rsidR="00886696" w:rsidRPr="00D76565" w14:paraId="59FF54FB" w14:textId="77777777" w:rsidTr="00C269B4">
        <w:trPr>
          <w:trHeight w:val="206"/>
          <w:tblCellSpacing w:w="11" w:type="dxa"/>
          <w:jc w:val="center"/>
        </w:trPr>
        <w:tc>
          <w:tcPr>
            <w:tcW w:w="851" w:type="pct"/>
            <w:vMerge/>
            <w:shd w:val="clear" w:color="auto" w:fill="D5DCE4"/>
            <w:vAlign w:val="center"/>
          </w:tcPr>
          <w:p w14:paraId="3EE42F68" w14:textId="77777777" w:rsidR="00886696" w:rsidRPr="00D76565" w:rsidRDefault="00886696" w:rsidP="00C269B4">
            <w:pPr>
              <w:pStyle w:val="Prrafodelista"/>
              <w:spacing w:after="0" w:line="240" w:lineRule="auto"/>
              <w:ind w:left="454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556" w:type="pct"/>
            <w:gridSpan w:val="2"/>
            <w:shd w:val="clear" w:color="auto" w:fill="auto"/>
            <w:vAlign w:val="center"/>
          </w:tcPr>
          <w:p w14:paraId="52FB8A1D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Grado/Máster 2</w:t>
            </w:r>
          </w:p>
        </w:tc>
        <w:tc>
          <w:tcPr>
            <w:tcW w:w="1679" w:type="pct"/>
            <w:gridSpan w:val="2"/>
            <w:vAlign w:val="center"/>
          </w:tcPr>
          <w:p w14:paraId="16EE5281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Asignatura 3</w:t>
            </w:r>
          </w:p>
        </w:tc>
        <w:tc>
          <w:tcPr>
            <w:tcW w:w="850" w:type="pct"/>
            <w:vAlign w:val="center"/>
          </w:tcPr>
          <w:p w14:paraId="4FDFDBC8" w14:textId="60A3C18D" w:rsidR="00886696" w:rsidRPr="00D76565" w:rsidRDefault="007E69CA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es-ES"/>
              </w:rPr>
              <w:t>Cuatrimestre</w:t>
            </w:r>
          </w:p>
        </w:tc>
      </w:tr>
    </w:tbl>
    <w:p w14:paraId="336C0C68" w14:textId="77777777" w:rsidR="00886696" w:rsidRDefault="00886696" w:rsidP="00886696">
      <w:pPr>
        <w:pStyle w:val="Prrafodelista"/>
        <w:rPr>
          <w:b/>
          <w:bCs/>
        </w:rPr>
      </w:pPr>
    </w:p>
    <w:p w14:paraId="5324C8D9" w14:textId="77777777" w:rsidR="00886696" w:rsidRDefault="00886696" w:rsidP="00886696">
      <w:pPr>
        <w:pStyle w:val="Prrafodelista"/>
        <w:numPr>
          <w:ilvl w:val="0"/>
          <w:numId w:val="17"/>
        </w:numPr>
        <w:spacing w:after="240"/>
        <w:ind w:left="357" w:hanging="357"/>
        <w:contextualSpacing w:val="0"/>
        <w:rPr>
          <w:color w:val="C00000"/>
          <w:sz w:val="24"/>
          <w:szCs w:val="24"/>
          <w:lang w:val="es-ES_tradnl"/>
        </w:rPr>
      </w:pPr>
      <w:r>
        <w:rPr>
          <w:color w:val="C00000"/>
          <w:sz w:val="24"/>
          <w:szCs w:val="24"/>
          <w:lang w:val="es-ES_tradnl"/>
        </w:rPr>
        <w:t>Matriz del proyecto</w:t>
      </w:r>
    </w:p>
    <w:p w14:paraId="453A0938" w14:textId="77777777" w:rsidR="00886696" w:rsidRPr="00CA553E" w:rsidRDefault="00886696" w:rsidP="00886696">
      <w:pPr>
        <w:pStyle w:val="Prrafodelista"/>
        <w:numPr>
          <w:ilvl w:val="1"/>
          <w:numId w:val="17"/>
        </w:numPr>
        <w:rPr>
          <w:color w:val="C00000"/>
          <w:lang w:val="es-ES_tradnl"/>
        </w:rPr>
      </w:pPr>
      <w:r w:rsidRPr="00CA553E">
        <w:rPr>
          <w:color w:val="C00000"/>
          <w:lang w:val="es-ES_tradnl"/>
        </w:rPr>
        <w:t>Justificación</w:t>
      </w:r>
    </w:p>
    <w:tbl>
      <w:tblPr>
        <w:tblW w:w="5000" w:type="pct"/>
        <w:tblCellSpacing w:w="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824"/>
        <w:gridCol w:w="4670"/>
      </w:tblGrid>
      <w:tr w:rsidR="00886696" w:rsidRPr="00D76565" w14:paraId="056C63DC" w14:textId="77777777" w:rsidTr="00C269B4">
        <w:trPr>
          <w:trHeight w:val="393"/>
          <w:tblCellSpacing w:w="11" w:type="dxa"/>
        </w:trPr>
        <w:tc>
          <w:tcPr>
            <w:tcW w:w="2232" w:type="pct"/>
            <w:shd w:val="clear" w:color="auto" w:fill="D5DCE4"/>
            <w:vAlign w:val="center"/>
          </w:tcPr>
          <w:p w14:paraId="5E8081C2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CURSO ACADÉMICO DE LA PROPUESTA DE PROYECTO DE APS</w:t>
            </w:r>
          </w:p>
        </w:tc>
        <w:tc>
          <w:tcPr>
            <w:tcW w:w="2730" w:type="pct"/>
            <w:shd w:val="clear" w:color="auto" w:fill="auto"/>
            <w:vAlign w:val="center"/>
          </w:tcPr>
          <w:p w14:paraId="02FED635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Indicar el curso Académico en el que se ha presentado previamente la Propuesta de Proyecto a la Convocatoria de la Oficina U. de ApS</w:t>
            </w:r>
          </w:p>
        </w:tc>
      </w:tr>
      <w:tr w:rsidR="00886696" w:rsidRPr="00D76565" w14:paraId="7779109D" w14:textId="77777777" w:rsidTr="00C269B4">
        <w:trPr>
          <w:trHeight w:val="393"/>
          <w:tblCellSpacing w:w="11" w:type="dxa"/>
        </w:trPr>
        <w:tc>
          <w:tcPr>
            <w:tcW w:w="2232" w:type="pct"/>
            <w:shd w:val="clear" w:color="auto" w:fill="D5DCE4"/>
            <w:vAlign w:val="center"/>
          </w:tcPr>
          <w:p w14:paraId="2A3F8FAB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JUSTIFICACIÓN DE LA NECESIDAD DE FINANCIACIÓN</w:t>
            </w:r>
          </w:p>
        </w:tc>
        <w:tc>
          <w:tcPr>
            <w:tcW w:w="2730" w:type="pct"/>
            <w:shd w:val="clear" w:color="auto" w:fill="auto"/>
            <w:vAlign w:val="center"/>
          </w:tcPr>
          <w:p w14:paraId="63776C0D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Justificación de la necesidad de financiación en base a la necesidad social y a los beneficiarios de las acciones de Aprendizaje Servicio a realizar (máximo 500 palabras)</w:t>
            </w:r>
          </w:p>
        </w:tc>
      </w:tr>
      <w:tr w:rsidR="00886696" w:rsidRPr="00D76565" w14:paraId="6299C93A" w14:textId="77777777" w:rsidTr="00C269B4">
        <w:trPr>
          <w:trHeight w:val="393"/>
          <w:tblCellSpacing w:w="11" w:type="dxa"/>
        </w:trPr>
        <w:tc>
          <w:tcPr>
            <w:tcW w:w="2232" w:type="pct"/>
            <w:shd w:val="clear" w:color="auto" w:fill="D5DCE4"/>
            <w:vAlign w:val="center"/>
          </w:tcPr>
          <w:p w14:paraId="7A7F501E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IDENTIFICACIÓN Y ANÁLISIS DE RIESGOS</w:t>
            </w:r>
          </w:p>
        </w:tc>
        <w:tc>
          <w:tcPr>
            <w:tcW w:w="2730" w:type="pct"/>
            <w:shd w:val="clear" w:color="auto" w:fill="auto"/>
            <w:vAlign w:val="center"/>
          </w:tcPr>
          <w:p w14:paraId="01317D1F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Medidas y soluciones planteadas para solventar o paliar los efectos de las incidencias que puedan darse durante el periodo de ejecución y que afecten al desarrollo del proyecto (máximo 500 palabras)</w:t>
            </w:r>
          </w:p>
        </w:tc>
      </w:tr>
      <w:tr w:rsidR="00886696" w:rsidRPr="00D76565" w14:paraId="38D7CCC8" w14:textId="77777777" w:rsidTr="00C269B4">
        <w:trPr>
          <w:trHeight w:val="393"/>
          <w:tblCellSpacing w:w="11" w:type="dxa"/>
        </w:trPr>
        <w:tc>
          <w:tcPr>
            <w:tcW w:w="2232" w:type="pct"/>
            <w:shd w:val="clear" w:color="auto" w:fill="D5DCE4"/>
            <w:vAlign w:val="center"/>
          </w:tcPr>
          <w:p w14:paraId="40C9B467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SOSTENIBILIDAD</w:t>
            </w:r>
          </w:p>
        </w:tc>
        <w:tc>
          <w:tcPr>
            <w:tcW w:w="2730" w:type="pct"/>
            <w:shd w:val="clear" w:color="auto" w:fill="auto"/>
            <w:vAlign w:val="center"/>
          </w:tcPr>
          <w:p w14:paraId="151A9BCD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Explicar la forma en que los efectos positivos de las acciones de ApS realizadas durante del proyecto tendrán una continuidad al término de ésta. Posibilidades de extensión de los resultados y de replicabilidad del proyecto. Valoración del grado de apropiación de la iniciativa por parte de la entidad colaboradora (máximo 1.500 palabras).</w:t>
            </w:r>
          </w:p>
        </w:tc>
      </w:tr>
      <w:tr w:rsidR="00886696" w:rsidRPr="00D76565" w14:paraId="07AD4A9C" w14:textId="77777777" w:rsidTr="00C269B4">
        <w:trPr>
          <w:trHeight w:val="393"/>
          <w:tblCellSpacing w:w="11" w:type="dxa"/>
        </w:trPr>
        <w:tc>
          <w:tcPr>
            <w:tcW w:w="2232" w:type="pct"/>
            <w:shd w:val="clear" w:color="auto" w:fill="D5DCE4"/>
            <w:vAlign w:val="center"/>
          </w:tcPr>
          <w:p w14:paraId="49D7EF2B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VALOR AÑADIDO DEL PROYECTO</w:t>
            </w:r>
          </w:p>
        </w:tc>
        <w:tc>
          <w:tcPr>
            <w:tcW w:w="2730" w:type="pct"/>
            <w:shd w:val="clear" w:color="auto" w:fill="auto"/>
            <w:vAlign w:val="center"/>
          </w:tcPr>
          <w:p w14:paraId="7BFF2EA4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Valor añadido del proyecto y aspectos innovadores que aporta en el ámbito de su desarrollo. Detallar si el proyecto contempla la creación o el refuerzo de redes entre los socios y otros actores, la realización de trabajos académicos vinculados al proyecto, cualquier otro tipo de trabajo susceptible de ser publicado en colectivos investigadores o divulgativos, etc.</w:t>
            </w:r>
          </w:p>
        </w:tc>
      </w:tr>
    </w:tbl>
    <w:p w14:paraId="1E13EE0F" w14:textId="77777777" w:rsidR="00886696" w:rsidRDefault="00886696" w:rsidP="00886696">
      <w:pPr>
        <w:rPr>
          <w:color w:val="C00000"/>
          <w:sz w:val="24"/>
          <w:szCs w:val="24"/>
        </w:rPr>
      </w:pPr>
    </w:p>
    <w:p w14:paraId="7DA06F71" w14:textId="77777777" w:rsidR="00886696" w:rsidRDefault="00886696" w:rsidP="00886696">
      <w:pPr>
        <w:pStyle w:val="Prrafodelista"/>
        <w:numPr>
          <w:ilvl w:val="1"/>
          <w:numId w:val="17"/>
        </w:numPr>
        <w:rPr>
          <w:color w:val="C00000"/>
          <w:lang w:val="es-ES_tradnl"/>
        </w:rPr>
      </w:pPr>
      <w:r w:rsidRPr="006C5A62">
        <w:rPr>
          <w:color w:val="C00000"/>
          <w:lang w:val="es-ES_tradnl"/>
        </w:rPr>
        <w:t>Correlación objetivos-actividades-recursos-indicadores de logro</w:t>
      </w:r>
    </w:p>
    <w:tbl>
      <w:tblPr>
        <w:tblW w:w="5003" w:type="pct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32"/>
        <w:gridCol w:w="2213"/>
        <w:gridCol w:w="2272"/>
        <w:gridCol w:w="2582"/>
      </w:tblGrid>
      <w:tr w:rsidR="00886696" w:rsidRPr="00D76565" w14:paraId="529191BD" w14:textId="77777777" w:rsidTr="00C269B4">
        <w:trPr>
          <w:trHeight w:val="439"/>
          <w:tblCellSpacing w:w="11" w:type="dxa"/>
          <w:jc w:val="center"/>
        </w:trPr>
        <w:tc>
          <w:tcPr>
            <w:tcW w:w="827" w:type="pct"/>
            <w:shd w:val="clear" w:color="auto" w:fill="D5DCE4"/>
            <w:vAlign w:val="center"/>
          </w:tcPr>
          <w:p w14:paraId="0EE03285" w14:textId="77777777" w:rsidR="00886696" w:rsidRPr="00D76565" w:rsidRDefault="00886696" w:rsidP="006B31D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OBJETIVO GENERAL</w:t>
            </w:r>
          </w:p>
        </w:tc>
        <w:tc>
          <w:tcPr>
            <w:tcW w:w="4134" w:type="pct"/>
            <w:gridSpan w:val="3"/>
            <w:shd w:val="clear" w:color="auto" w:fill="auto"/>
            <w:vAlign w:val="center"/>
          </w:tcPr>
          <w:p w14:paraId="49FEE485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  <w:t>(80 palabras)</w:t>
            </w:r>
          </w:p>
        </w:tc>
      </w:tr>
      <w:tr w:rsidR="00886696" w:rsidRPr="00D76565" w14:paraId="376F72AF" w14:textId="77777777" w:rsidTr="00C269B4">
        <w:trPr>
          <w:trHeight w:val="439"/>
          <w:tblCellSpacing w:w="11" w:type="dxa"/>
          <w:jc w:val="center"/>
        </w:trPr>
        <w:tc>
          <w:tcPr>
            <w:tcW w:w="827" w:type="pct"/>
            <w:shd w:val="clear" w:color="auto" w:fill="D5DCE4"/>
            <w:vAlign w:val="center"/>
          </w:tcPr>
          <w:p w14:paraId="3590EE2E" w14:textId="77777777" w:rsidR="00886696" w:rsidRPr="00D76565" w:rsidRDefault="00886696" w:rsidP="006B31D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OBJETIVOS ESPECÍFICOS</w:t>
            </w:r>
          </w:p>
        </w:tc>
        <w:tc>
          <w:tcPr>
            <w:tcW w:w="1296" w:type="pct"/>
            <w:shd w:val="clear" w:color="auto" w:fill="D5DCE4"/>
            <w:vAlign w:val="center"/>
          </w:tcPr>
          <w:p w14:paraId="140E317B" w14:textId="77777777" w:rsidR="00886696" w:rsidRPr="00D76565" w:rsidRDefault="00886696" w:rsidP="006B31D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ACTIVIDADES</w:t>
            </w:r>
          </w:p>
          <w:p w14:paraId="7F8CFC31" w14:textId="77777777" w:rsidR="00886696" w:rsidRPr="00D76565" w:rsidRDefault="00886696" w:rsidP="006B31D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(descripción de la actividad a realizar)</w:t>
            </w:r>
          </w:p>
        </w:tc>
        <w:tc>
          <w:tcPr>
            <w:tcW w:w="1331" w:type="pct"/>
            <w:shd w:val="clear" w:color="auto" w:fill="D5DCE4"/>
            <w:vAlign w:val="center"/>
          </w:tcPr>
          <w:p w14:paraId="2EC5F011" w14:textId="77777777" w:rsidR="00E07402" w:rsidRDefault="00886696" w:rsidP="006B31D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 xml:space="preserve">RECURSOS </w:t>
            </w:r>
          </w:p>
          <w:p w14:paraId="5EB3F310" w14:textId="4CAD4892" w:rsidR="00886696" w:rsidRPr="00D76565" w:rsidRDefault="00886696" w:rsidP="006B31D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(fungible, espaciales, humanos)</w:t>
            </w:r>
          </w:p>
        </w:tc>
        <w:tc>
          <w:tcPr>
            <w:tcW w:w="1481" w:type="pct"/>
            <w:shd w:val="clear" w:color="auto" w:fill="D5DCE4"/>
            <w:vAlign w:val="center"/>
          </w:tcPr>
          <w:p w14:paraId="51F26B9B" w14:textId="77777777" w:rsidR="00E07402" w:rsidRDefault="00886696" w:rsidP="006B31D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 xml:space="preserve">INDICADORES DE LOGRO </w:t>
            </w:r>
          </w:p>
          <w:p w14:paraId="3880920B" w14:textId="5C16F2B2" w:rsidR="00886696" w:rsidRPr="00D76565" w:rsidRDefault="00886696" w:rsidP="006B31D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(ítems que se van a evaluar)</w:t>
            </w:r>
          </w:p>
        </w:tc>
      </w:tr>
      <w:tr w:rsidR="00886696" w:rsidRPr="00D76565" w14:paraId="7FEF5E14" w14:textId="77777777" w:rsidTr="00C269B4">
        <w:trPr>
          <w:trHeight w:val="439"/>
          <w:tblCellSpacing w:w="11" w:type="dxa"/>
          <w:jc w:val="center"/>
        </w:trPr>
        <w:tc>
          <w:tcPr>
            <w:tcW w:w="827" w:type="pct"/>
            <w:shd w:val="clear" w:color="auto" w:fill="FFFFFF"/>
            <w:vAlign w:val="center"/>
          </w:tcPr>
          <w:p w14:paraId="498F7060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OE1</w:t>
            </w:r>
          </w:p>
        </w:tc>
        <w:tc>
          <w:tcPr>
            <w:tcW w:w="1296" w:type="pct"/>
            <w:shd w:val="clear" w:color="auto" w:fill="FFFFFF"/>
            <w:vAlign w:val="center"/>
          </w:tcPr>
          <w:p w14:paraId="1ED6F3AF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A1</w:t>
            </w:r>
          </w:p>
          <w:p w14:paraId="374F4E20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A2</w:t>
            </w:r>
          </w:p>
          <w:p w14:paraId="7874FB63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31" w:type="pct"/>
            <w:shd w:val="clear" w:color="auto" w:fill="FFFFFF"/>
            <w:vAlign w:val="center"/>
          </w:tcPr>
          <w:p w14:paraId="3ADCF608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R1, R2, R3</w:t>
            </w:r>
          </w:p>
        </w:tc>
        <w:tc>
          <w:tcPr>
            <w:tcW w:w="1481" w:type="pct"/>
            <w:shd w:val="clear" w:color="auto" w:fill="FFFFFF"/>
            <w:vAlign w:val="center"/>
          </w:tcPr>
          <w:p w14:paraId="49D76E7E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IL1</w:t>
            </w:r>
          </w:p>
          <w:p w14:paraId="68B6AC97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IL2</w:t>
            </w:r>
          </w:p>
          <w:p w14:paraId="43080E5F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IL3</w:t>
            </w:r>
          </w:p>
          <w:p w14:paraId="271C3379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</w:tr>
      <w:tr w:rsidR="00886696" w:rsidRPr="00D76565" w14:paraId="2B64581E" w14:textId="77777777" w:rsidTr="00C269B4">
        <w:trPr>
          <w:trHeight w:val="439"/>
          <w:tblCellSpacing w:w="11" w:type="dxa"/>
          <w:jc w:val="center"/>
        </w:trPr>
        <w:tc>
          <w:tcPr>
            <w:tcW w:w="827" w:type="pct"/>
            <w:shd w:val="clear" w:color="auto" w:fill="FFFFFF"/>
            <w:vAlign w:val="center"/>
          </w:tcPr>
          <w:p w14:paraId="1CF91D27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OE2</w:t>
            </w:r>
          </w:p>
        </w:tc>
        <w:tc>
          <w:tcPr>
            <w:tcW w:w="1296" w:type="pct"/>
            <w:shd w:val="clear" w:color="auto" w:fill="FFFFFF"/>
            <w:vAlign w:val="center"/>
          </w:tcPr>
          <w:p w14:paraId="1BE02CA0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A3</w:t>
            </w:r>
          </w:p>
        </w:tc>
        <w:tc>
          <w:tcPr>
            <w:tcW w:w="1331" w:type="pct"/>
            <w:shd w:val="clear" w:color="auto" w:fill="FFFFFF"/>
            <w:vAlign w:val="center"/>
          </w:tcPr>
          <w:p w14:paraId="021CA63C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R2, R4</w:t>
            </w:r>
          </w:p>
        </w:tc>
        <w:tc>
          <w:tcPr>
            <w:tcW w:w="1481" w:type="pct"/>
            <w:shd w:val="clear" w:color="auto" w:fill="FFFFFF"/>
            <w:vAlign w:val="center"/>
          </w:tcPr>
          <w:p w14:paraId="2021F070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IL4</w:t>
            </w:r>
          </w:p>
          <w:p w14:paraId="5111CBB6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IL5</w:t>
            </w:r>
          </w:p>
          <w:p w14:paraId="32C0D97D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</w:tr>
      <w:tr w:rsidR="00886696" w:rsidRPr="00D76565" w14:paraId="51252D44" w14:textId="77777777" w:rsidTr="00C269B4">
        <w:trPr>
          <w:trHeight w:val="439"/>
          <w:tblCellSpacing w:w="11" w:type="dxa"/>
          <w:jc w:val="center"/>
        </w:trPr>
        <w:tc>
          <w:tcPr>
            <w:tcW w:w="827" w:type="pct"/>
            <w:shd w:val="clear" w:color="auto" w:fill="FFFFFF"/>
            <w:vAlign w:val="center"/>
          </w:tcPr>
          <w:p w14:paraId="43954A38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OE3</w:t>
            </w:r>
          </w:p>
        </w:tc>
        <w:tc>
          <w:tcPr>
            <w:tcW w:w="1296" w:type="pct"/>
            <w:shd w:val="clear" w:color="auto" w:fill="FFFFFF"/>
            <w:vAlign w:val="center"/>
          </w:tcPr>
          <w:p w14:paraId="514D1F95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A4</w:t>
            </w:r>
          </w:p>
          <w:p w14:paraId="16C17DC9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A5</w:t>
            </w:r>
          </w:p>
          <w:p w14:paraId="180335A7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31" w:type="pct"/>
            <w:shd w:val="clear" w:color="auto" w:fill="FFFFFF"/>
            <w:vAlign w:val="center"/>
          </w:tcPr>
          <w:p w14:paraId="4E2E12E5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R1, R2, R5</w:t>
            </w:r>
          </w:p>
        </w:tc>
        <w:tc>
          <w:tcPr>
            <w:tcW w:w="1481" w:type="pct"/>
            <w:shd w:val="clear" w:color="auto" w:fill="FFFFFF"/>
            <w:vAlign w:val="center"/>
          </w:tcPr>
          <w:p w14:paraId="5897C31E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IL6</w:t>
            </w:r>
          </w:p>
        </w:tc>
      </w:tr>
      <w:tr w:rsidR="00886696" w:rsidRPr="00D76565" w14:paraId="661F5310" w14:textId="77777777" w:rsidTr="00C269B4">
        <w:trPr>
          <w:trHeight w:val="439"/>
          <w:tblCellSpacing w:w="11" w:type="dxa"/>
          <w:jc w:val="center"/>
        </w:trPr>
        <w:tc>
          <w:tcPr>
            <w:tcW w:w="827" w:type="pct"/>
            <w:shd w:val="clear" w:color="auto" w:fill="FFFFFF"/>
            <w:vAlign w:val="center"/>
          </w:tcPr>
          <w:p w14:paraId="1A465B9A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1296" w:type="pct"/>
            <w:shd w:val="clear" w:color="auto" w:fill="FFFFFF"/>
            <w:vAlign w:val="center"/>
          </w:tcPr>
          <w:p w14:paraId="1834EAE1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31" w:type="pct"/>
            <w:shd w:val="clear" w:color="auto" w:fill="FFFFFF"/>
            <w:vAlign w:val="center"/>
          </w:tcPr>
          <w:p w14:paraId="41237B9A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481" w:type="pct"/>
            <w:shd w:val="clear" w:color="auto" w:fill="FFFFFF"/>
            <w:vAlign w:val="center"/>
          </w:tcPr>
          <w:p w14:paraId="09498FD3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</w:p>
        </w:tc>
      </w:tr>
    </w:tbl>
    <w:p w14:paraId="5AC27C9B" w14:textId="77777777" w:rsidR="00886696" w:rsidRPr="006C5A62" w:rsidRDefault="00886696" w:rsidP="00886696">
      <w:pPr>
        <w:rPr>
          <w:color w:val="C00000"/>
          <w:lang w:val="es-ES_tradnl"/>
        </w:rPr>
      </w:pPr>
    </w:p>
    <w:p w14:paraId="72332072" w14:textId="77777777" w:rsidR="00886696" w:rsidRDefault="00886696" w:rsidP="00886696">
      <w:pPr>
        <w:pStyle w:val="Prrafodelista"/>
        <w:numPr>
          <w:ilvl w:val="1"/>
          <w:numId w:val="17"/>
        </w:numPr>
        <w:rPr>
          <w:color w:val="C00000"/>
          <w:lang w:val="es-ES_tradnl"/>
        </w:rPr>
      </w:pPr>
      <w:r>
        <w:rPr>
          <w:color w:val="C00000"/>
          <w:lang w:val="es-ES_tradnl"/>
        </w:rPr>
        <w:lastRenderedPageBreak/>
        <w:t>Temporalización prevista</w:t>
      </w:r>
    </w:p>
    <w:tbl>
      <w:tblPr>
        <w:tblW w:w="5000" w:type="pct"/>
        <w:tblCellSpacing w:w="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48DD4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85"/>
        <w:gridCol w:w="6509"/>
      </w:tblGrid>
      <w:tr w:rsidR="00886696" w:rsidRPr="00D76565" w14:paraId="56D38CE5" w14:textId="77777777" w:rsidTr="00C269B4">
        <w:trPr>
          <w:trHeight w:val="1334"/>
          <w:tblCellSpacing w:w="11" w:type="dxa"/>
        </w:trPr>
        <w:tc>
          <w:tcPr>
            <w:tcW w:w="1149" w:type="pct"/>
            <w:shd w:val="clear" w:color="auto" w:fill="D5DCE4"/>
            <w:vAlign w:val="center"/>
          </w:tcPr>
          <w:p w14:paraId="2E70A2F6" w14:textId="77777777" w:rsidR="00886696" w:rsidRPr="00D76565" w:rsidRDefault="00886696" w:rsidP="00C269B4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</w:pPr>
            <w:r w:rsidRPr="00D76565">
              <w:rPr>
                <w:rFonts w:ascii="Calibri Light" w:eastAsia="Times New Roman" w:hAnsi="Calibri Light" w:cs="Calibri Light"/>
                <w:bCs/>
                <w:sz w:val="18"/>
                <w:szCs w:val="18"/>
                <w:lang w:eastAsia="es-ES"/>
              </w:rPr>
              <w:t>TEMPORALIZACIÓN (línea del tiempo)</w:t>
            </w:r>
          </w:p>
        </w:tc>
        <w:tc>
          <w:tcPr>
            <w:tcW w:w="3812" w:type="pct"/>
            <w:shd w:val="clear" w:color="auto" w:fill="auto"/>
            <w:vAlign w:val="center"/>
          </w:tcPr>
          <w:p w14:paraId="3228806C" w14:textId="77777777" w:rsidR="00886696" w:rsidRPr="00D76565" w:rsidRDefault="00886696" w:rsidP="00C269B4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</w:tbl>
    <w:p w14:paraId="0CD108FB" w14:textId="77777777" w:rsidR="00886696" w:rsidRDefault="00886696" w:rsidP="00886696">
      <w:pPr>
        <w:rPr>
          <w:color w:val="C00000"/>
        </w:rPr>
      </w:pPr>
    </w:p>
    <w:p w14:paraId="4A524C37" w14:textId="77777777" w:rsidR="00886696" w:rsidRDefault="00886696" w:rsidP="00886696">
      <w:pPr>
        <w:rPr>
          <w:color w:val="C00000"/>
        </w:rPr>
      </w:pPr>
    </w:p>
    <w:p w14:paraId="5242BB50" w14:textId="77777777" w:rsidR="00886696" w:rsidRPr="00D76565" w:rsidRDefault="00886696" w:rsidP="00886696">
      <w:pPr>
        <w:spacing w:after="480"/>
        <w:jc w:val="both"/>
        <w:rPr>
          <w:rFonts w:ascii="Calibri Light" w:hAnsi="Calibri Light" w:cs="Calibri Light"/>
        </w:rPr>
      </w:pPr>
      <w:r w:rsidRPr="00D76565">
        <w:rPr>
          <w:rFonts w:ascii="Calibri Light" w:hAnsi="Calibri Light" w:cs="Calibri Light"/>
          <w:b/>
        </w:rPr>
        <w:t xml:space="preserve">Declaro expresamente </w:t>
      </w:r>
      <w:r w:rsidRPr="00D76565">
        <w:rPr>
          <w:rFonts w:ascii="Calibri Light" w:hAnsi="Calibri Light" w:cs="Calibri Light"/>
        </w:rPr>
        <w:t>que, a efectos de mi participación en la Convocatoria de Financiación de Proyectos de Aprendizaje Servicio de la Universidad Rey Juan Carlos 2022/2023, los datos consignados en este documento son ciertos.</w:t>
      </w:r>
    </w:p>
    <w:p w14:paraId="6518C407" w14:textId="77777777" w:rsidR="00886696" w:rsidRPr="00D76565" w:rsidRDefault="00886696" w:rsidP="00886696">
      <w:pPr>
        <w:spacing w:after="480" w:line="276" w:lineRule="auto"/>
        <w:ind w:left="2270" w:firstLine="454"/>
        <w:jc w:val="right"/>
        <w:rPr>
          <w:rFonts w:ascii="Calibri Light" w:eastAsia="Times New Roman" w:hAnsi="Calibri Light" w:cs="Calibri Light"/>
          <w:b/>
          <w:lang w:eastAsia="es-ES"/>
        </w:rPr>
      </w:pPr>
      <w:r w:rsidRPr="00D76565">
        <w:rPr>
          <w:rFonts w:ascii="Calibri Light" w:hAnsi="Calibri Light" w:cs="Calibri Light"/>
        </w:rPr>
        <w:t xml:space="preserve"> </w:t>
      </w:r>
      <w:r w:rsidRPr="00D76565">
        <w:rPr>
          <w:rFonts w:ascii="Calibri Light" w:eastAsia="Times New Roman" w:hAnsi="Calibri Light" w:cs="Calibri Light"/>
          <w:b/>
          <w:lang w:eastAsia="es-ES"/>
        </w:rPr>
        <w:t>En Móstoles, a …… de ………………………… de 20……</w:t>
      </w:r>
    </w:p>
    <w:p w14:paraId="022523D4" w14:textId="77777777" w:rsidR="00886696" w:rsidRPr="00D76565" w:rsidRDefault="00886696" w:rsidP="00886696">
      <w:pPr>
        <w:spacing w:after="0" w:line="240" w:lineRule="auto"/>
        <w:jc w:val="right"/>
        <w:rPr>
          <w:rFonts w:ascii="Calibri Light" w:eastAsia="Times New Roman" w:hAnsi="Calibri Light" w:cs="Calibri Light"/>
          <w:b/>
          <w:lang w:eastAsia="es-ES"/>
        </w:rPr>
      </w:pPr>
    </w:p>
    <w:p w14:paraId="65DC22FA" w14:textId="77777777" w:rsidR="00886696" w:rsidRPr="00D76565" w:rsidRDefault="00886696" w:rsidP="00886696">
      <w:pPr>
        <w:spacing w:after="0" w:line="240" w:lineRule="auto"/>
        <w:jc w:val="right"/>
        <w:rPr>
          <w:rFonts w:ascii="Calibri Light" w:eastAsia="Times New Roman" w:hAnsi="Calibri Light" w:cs="Calibri Light"/>
          <w:b/>
          <w:lang w:eastAsia="es-ES"/>
        </w:rPr>
      </w:pPr>
    </w:p>
    <w:p w14:paraId="4936BC0B" w14:textId="77777777" w:rsidR="00886696" w:rsidRPr="00D76565" w:rsidRDefault="00886696" w:rsidP="00886696">
      <w:pPr>
        <w:spacing w:after="0" w:line="240" w:lineRule="auto"/>
        <w:jc w:val="right"/>
        <w:rPr>
          <w:rFonts w:ascii="Calibri Light" w:eastAsia="Times New Roman" w:hAnsi="Calibri Light" w:cs="Calibri Light"/>
          <w:b/>
          <w:lang w:eastAsia="es-ES"/>
        </w:rPr>
      </w:pPr>
    </w:p>
    <w:p w14:paraId="53D8E011" w14:textId="77777777" w:rsidR="00886696" w:rsidRPr="00D76565" w:rsidRDefault="00886696" w:rsidP="00886696">
      <w:pPr>
        <w:spacing w:after="0" w:line="240" w:lineRule="auto"/>
        <w:jc w:val="right"/>
        <w:rPr>
          <w:rFonts w:ascii="Calibri Light" w:eastAsia="Times New Roman" w:hAnsi="Calibri Light" w:cs="Calibri Light"/>
          <w:b/>
          <w:lang w:eastAsia="es-ES"/>
        </w:rPr>
      </w:pPr>
      <w:r w:rsidRPr="00D76565">
        <w:rPr>
          <w:rFonts w:ascii="Calibri Light" w:eastAsia="Times New Roman" w:hAnsi="Calibri Light" w:cs="Calibri Light"/>
          <w:b/>
          <w:lang w:eastAsia="es-ES"/>
        </w:rPr>
        <w:t>Fdo._____________________________</w:t>
      </w:r>
    </w:p>
    <w:p w14:paraId="4218BF7F" w14:textId="77777777" w:rsidR="00886696" w:rsidRPr="00D76565" w:rsidRDefault="00886696" w:rsidP="00886696">
      <w:pPr>
        <w:jc w:val="both"/>
        <w:rPr>
          <w:rFonts w:ascii="Calibri Light" w:hAnsi="Calibri Light" w:cs="Calibri Light"/>
          <w:b/>
          <w:sz w:val="16"/>
          <w:szCs w:val="16"/>
        </w:rPr>
      </w:pPr>
      <w:r w:rsidRPr="00D76565">
        <w:rPr>
          <w:rFonts w:ascii="Calibri Light" w:hAnsi="Calibri Light" w:cs="Calibri Light"/>
          <w:b/>
          <w:sz w:val="16"/>
          <w:szCs w:val="16"/>
        </w:rPr>
        <w:tab/>
      </w:r>
      <w:r w:rsidRPr="00D76565">
        <w:rPr>
          <w:rFonts w:ascii="Calibri Light" w:hAnsi="Calibri Light" w:cs="Calibri Light"/>
          <w:b/>
          <w:sz w:val="16"/>
          <w:szCs w:val="16"/>
        </w:rPr>
        <w:tab/>
      </w:r>
      <w:r w:rsidRPr="00D76565">
        <w:rPr>
          <w:rFonts w:ascii="Calibri Light" w:hAnsi="Calibri Light" w:cs="Calibri Light"/>
          <w:b/>
          <w:sz w:val="16"/>
          <w:szCs w:val="16"/>
        </w:rPr>
        <w:tab/>
      </w:r>
      <w:r w:rsidRPr="00D76565">
        <w:rPr>
          <w:rFonts w:ascii="Calibri Light" w:hAnsi="Calibri Light" w:cs="Calibri Light"/>
          <w:b/>
          <w:sz w:val="16"/>
          <w:szCs w:val="16"/>
        </w:rPr>
        <w:tab/>
      </w:r>
      <w:r w:rsidRPr="00D76565">
        <w:rPr>
          <w:rFonts w:ascii="Calibri Light" w:hAnsi="Calibri Light" w:cs="Calibri Light"/>
          <w:b/>
          <w:sz w:val="16"/>
          <w:szCs w:val="16"/>
        </w:rPr>
        <w:tab/>
      </w:r>
      <w:r w:rsidRPr="00D76565">
        <w:rPr>
          <w:rFonts w:ascii="Calibri Light" w:hAnsi="Calibri Light" w:cs="Calibri Light"/>
          <w:b/>
          <w:sz w:val="16"/>
          <w:szCs w:val="16"/>
        </w:rPr>
        <w:tab/>
      </w:r>
      <w:r w:rsidRPr="00D76565">
        <w:rPr>
          <w:rFonts w:ascii="Calibri Light" w:hAnsi="Calibri Light" w:cs="Calibri Light"/>
          <w:b/>
          <w:sz w:val="16"/>
          <w:szCs w:val="16"/>
        </w:rPr>
        <w:tab/>
      </w:r>
      <w:r w:rsidRPr="00D76565">
        <w:rPr>
          <w:rFonts w:ascii="Calibri Light" w:hAnsi="Calibri Light" w:cs="Calibri Light"/>
          <w:b/>
          <w:sz w:val="16"/>
          <w:szCs w:val="16"/>
        </w:rPr>
        <w:tab/>
        <w:t>Coordinador del Proyecto de ApS URJC</w:t>
      </w:r>
    </w:p>
    <w:p w14:paraId="4A774460" w14:textId="77777777" w:rsidR="00886696" w:rsidRPr="00D76565" w:rsidRDefault="00886696" w:rsidP="00886696">
      <w:pPr>
        <w:jc w:val="both"/>
        <w:rPr>
          <w:rFonts w:ascii="Calibri Light" w:hAnsi="Calibri Light" w:cs="Calibri Light"/>
          <w:b/>
          <w:sz w:val="16"/>
          <w:szCs w:val="16"/>
        </w:rPr>
      </w:pPr>
    </w:p>
    <w:p w14:paraId="5C86FD86" w14:textId="77777777" w:rsidR="00886696" w:rsidRDefault="00886696" w:rsidP="00886696">
      <w:pPr>
        <w:jc w:val="both"/>
        <w:rPr>
          <w:rFonts w:ascii="Arial Narrow" w:hAnsi="Arial Narrow"/>
          <w:b/>
          <w:sz w:val="16"/>
          <w:szCs w:val="16"/>
        </w:rPr>
      </w:pPr>
    </w:p>
    <w:p w14:paraId="41B8F80A" w14:textId="77777777" w:rsidR="00886696" w:rsidRPr="00505A63" w:rsidRDefault="00886696" w:rsidP="00886696">
      <w:pPr>
        <w:jc w:val="both"/>
        <w:rPr>
          <w:rFonts w:ascii="Arial Narrow" w:hAnsi="Arial Narrow"/>
          <w:sz w:val="16"/>
          <w:szCs w:val="16"/>
        </w:rPr>
      </w:pPr>
      <w:r w:rsidRPr="00505A63">
        <w:rPr>
          <w:rFonts w:ascii="Arial Narrow" w:hAnsi="Arial Narrow"/>
          <w:b/>
          <w:sz w:val="16"/>
          <w:szCs w:val="16"/>
        </w:rPr>
        <w:t>PROTECCIÓN DE DATOS</w:t>
      </w:r>
      <w:r w:rsidRPr="00505A63">
        <w:rPr>
          <w:rFonts w:ascii="Arial Narrow" w:hAnsi="Arial Narrow"/>
          <w:sz w:val="16"/>
          <w:szCs w:val="16"/>
        </w:rPr>
        <w:t>: Los datos personales recogidos serán incorporados y tratados en</w:t>
      </w:r>
      <w:r>
        <w:rPr>
          <w:rFonts w:ascii="Arial Narrow" w:hAnsi="Arial Narrow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los sistemas de tratamiento de la Universidad Rey Juan Carlos</w:t>
      </w:r>
      <w:r w:rsidRPr="00505A63">
        <w:rPr>
          <w:rFonts w:ascii="Arial Narrow" w:hAnsi="Arial Narrow"/>
          <w:sz w:val="16"/>
          <w:szCs w:val="16"/>
        </w:rPr>
        <w:t>, cuya finalidad es la gestión de la cooperación al desarrollo.</w:t>
      </w:r>
      <w:r>
        <w:rPr>
          <w:rFonts w:ascii="Arial Narrow" w:hAnsi="Arial Narrow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Los datos personales son tratados en cumplimiento de una obligación legal de la Universidad y del ejercicio de poderes conferidos por la Ley. Los datos se conservarán durante el tiempo estrictamente necesario para el cumplimiento de las finalidades mencionadas. Los datos personales únicamente serán cedidos a terceros en los supuestos establecidos en la Ley.</w:t>
      </w:r>
      <w:r w:rsidRPr="00505A63">
        <w:rPr>
          <w:rFonts w:ascii="Arial Narrow" w:hAnsi="Arial Narrow"/>
          <w:sz w:val="16"/>
          <w:szCs w:val="16"/>
        </w:rPr>
        <w:t xml:space="preserve"> El órgano responsable del </w:t>
      </w:r>
      <w:r w:rsidRPr="00F30056">
        <w:rPr>
          <w:rFonts w:ascii="Arial Narrow" w:hAnsi="Arial Narrow"/>
          <w:sz w:val="16"/>
          <w:szCs w:val="16"/>
        </w:rPr>
        <w:t>tratamiento</w:t>
      </w:r>
      <w:r w:rsidRPr="00505A63">
        <w:rPr>
          <w:rFonts w:ascii="Arial Narrow" w:hAnsi="Arial Narrow"/>
          <w:sz w:val="16"/>
          <w:szCs w:val="16"/>
        </w:rPr>
        <w:t xml:space="preserve"> es el Vicerrectorado de </w:t>
      </w:r>
      <w:r w:rsidRPr="00B34553">
        <w:rPr>
          <w:rFonts w:ascii="Arial Narrow" w:hAnsi="Arial Narrow"/>
          <w:sz w:val="16"/>
          <w:szCs w:val="16"/>
        </w:rPr>
        <w:t>Planificación y Estrategia</w:t>
      </w:r>
      <w:r>
        <w:rPr>
          <w:rFonts w:ascii="Arial Narrow" w:hAnsi="Arial Narrow"/>
          <w:sz w:val="16"/>
          <w:szCs w:val="16"/>
        </w:rPr>
        <w:t xml:space="preserve"> </w:t>
      </w:r>
      <w:r w:rsidRPr="00505A63">
        <w:rPr>
          <w:rFonts w:ascii="Arial Narrow" w:hAnsi="Arial Narrow"/>
          <w:sz w:val="16"/>
          <w:szCs w:val="16"/>
        </w:rPr>
        <w:t xml:space="preserve">y la dirección donde el interesado podrá ejercer los derechos de acceso, rectificación, </w:t>
      </w:r>
      <w:r w:rsidRPr="00F30056">
        <w:rPr>
          <w:rFonts w:ascii="Arial Narrow" w:hAnsi="Arial Narrow"/>
          <w:sz w:val="16"/>
          <w:szCs w:val="16"/>
        </w:rPr>
        <w:t>supresión, limitación del tratamiento, portabilidad</w:t>
      </w:r>
      <w:r w:rsidRPr="00505A63">
        <w:rPr>
          <w:rFonts w:ascii="Arial Narrow" w:hAnsi="Arial Narrow"/>
          <w:sz w:val="16"/>
          <w:szCs w:val="16"/>
        </w:rPr>
        <w:t xml:space="preserve"> y oposición ante el mismo es en la C/Tulipán s/n, 28933, M</w:t>
      </w:r>
      <w:r>
        <w:rPr>
          <w:rFonts w:ascii="Arial Narrow" w:hAnsi="Arial Narrow"/>
          <w:sz w:val="16"/>
          <w:szCs w:val="16"/>
        </w:rPr>
        <w:t>óstoles, Ma</w:t>
      </w:r>
      <w:r w:rsidRPr="00505A63">
        <w:rPr>
          <w:rFonts w:ascii="Arial Narrow" w:hAnsi="Arial Narrow"/>
          <w:sz w:val="16"/>
          <w:szCs w:val="16"/>
        </w:rPr>
        <w:t>drid</w:t>
      </w:r>
      <w:r>
        <w:rPr>
          <w:rFonts w:ascii="Arial Narrow" w:hAnsi="Arial Narrow"/>
          <w:sz w:val="16"/>
          <w:szCs w:val="16"/>
        </w:rPr>
        <w:t xml:space="preserve">. </w:t>
      </w:r>
      <w:r w:rsidRPr="00F30056">
        <w:rPr>
          <w:rFonts w:ascii="Arial Narrow" w:hAnsi="Arial Narrow"/>
          <w:sz w:val="16"/>
          <w:szCs w:val="16"/>
        </w:rPr>
        <w:t>Puede consultar la política de protección de datos de la Universidad Rey Juan Carlos en la página</w:t>
      </w:r>
      <w:r w:rsidRPr="00DD243C">
        <w:rPr>
          <w:rFonts w:ascii="Arial Narrow" w:hAnsi="Arial Narrow"/>
          <w:color w:val="FF0000"/>
          <w:sz w:val="16"/>
          <w:szCs w:val="16"/>
        </w:rPr>
        <w:t xml:space="preserve"> </w:t>
      </w:r>
      <w:r w:rsidRPr="00F30056">
        <w:rPr>
          <w:rFonts w:ascii="Arial Narrow" w:hAnsi="Arial Narrow"/>
          <w:sz w:val="16"/>
          <w:szCs w:val="16"/>
        </w:rPr>
        <w:t>web</w:t>
      </w:r>
      <w:r w:rsidRPr="00DD243C">
        <w:rPr>
          <w:rFonts w:ascii="Arial Narrow" w:hAnsi="Arial Narrow"/>
          <w:sz w:val="16"/>
          <w:szCs w:val="16"/>
        </w:rPr>
        <w:t xml:space="preserve"> </w:t>
      </w:r>
      <w:hyperlink r:id="rId9" w:history="1">
        <w:r w:rsidRPr="00DD243C">
          <w:rPr>
            <w:rStyle w:val="Hipervnculo"/>
            <w:rFonts w:ascii="Arial Narrow" w:hAnsi="Arial Narrow"/>
            <w:sz w:val="16"/>
            <w:szCs w:val="16"/>
          </w:rPr>
          <w:t>www.urjc.es</w:t>
        </w:r>
      </w:hyperlink>
      <w:r w:rsidRPr="00DD243C">
        <w:rPr>
          <w:rFonts w:ascii="Arial Narrow" w:hAnsi="Arial Narrow"/>
          <w:sz w:val="16"/>
          <w:szCs w:val="16"/>
        </w:rPr>
        <w:t xml:space="preserve">. </w:t>
      </w:r>
      <w:r>
        <w:rPr>
          <w:rFonts w:ascii="Arial Narrow" w:hAnsi="Arial Narrow"/>
          <w:sz w:val="16"/>
          <w:szCs w:val="16"/>
        </w:rPr>
        <w:t xml:space="preserve"> D</w:t>
      </w:r>
      <w:r w:rsidRPr="00505A63">
        <w:rPr>
          <w:rFonts w:ascii="Arial Narrow" w:hAnsi="Arial Narrow"/>
          <w:sz w:val="16"/>
          <w:szCs w:val="16"/>
        </w:rPr>
        <w:t>e todo lo cual se inform</w:t>
      </w:r>
      <w:r>
        <w:rPr>
          <w:rFonts w:ascii="Arial Narrow" w:hAnsi="Arial Narrow"/>
          <w:sz w:val="16"/>
          <w:szCs w:val="16"/>
        </w:rPr>
        <w:t xml:space="preserve">a en cumplimiento del artículo </w:t>
      </w:r>
      <w:r w:rsidRPr="00F30056">
        <w:rPr>
          <w:rFonts w:ascii="Arial Narrow" w:hAnsi="Arial Narrow"/>
          <w:sz w:val="16"/>
          <w:szCs w:val="16"/>
        </w:rPr>
        <w:t>12</w:t>
      </w:r>
      <w:r>
        <w:rPr>
          <w:rFonts w:ascii="Arial Narrow" w:hAnsi="Arial Narrow"/>
          <w:sz w:val="16"/>
          <w:szCs w:val="16"/>
        </w:rPr>
        <w:t xml:space="preserve"> de la Reglamento Europeo de </w:t>
      </w:r>
      <w:r w:rsidRPr="00505A63">
        <w:rPr>
          <w:rFonts w:ascii="Arial Narrow" w:hAnsi="Arial Narrow"/>
          <w:sz w:val="16"/>
          <w:szCs w:val="16"/>
        </w:rPr>
        <w:t>Protección de Datos de Carácter Personal</w:t>
      </w:r>
    </w:p>
    <w:p w14:paraId="701062DC" w14:textId="77777777" w:rsidR="00886696" w:rsidRPr="006925F4" w:rsidRDefault="00886696" w:rsidP="00886696">
      <w:pPr>
        <w:rPr>
          <w:rFonts w:ascii="Arial" w:hAnsi="Arial" w:cs="Arial"/>
          <w:b/>
        </w:rPr>
      </w:pPr>
    </w:p>
    <w:sectPr w:rsidR="00886696" w:rsidRPr="006925F4" w:rsidSect="00E92E47">
      <w:headerReference w:type="default" r:id="rId10"/>
      <w:pgSz w:w="11906" w:h="16838" w:code="9"/>
      <w:pgMar w:top="1701" w:right="1701" w:bottom="1418" w:left="1701" w:header="567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000C" w14:textId="77777777" w:rsidR="00B838FF" w:rsidRDefault="00B838FF" w:rsidP="00700C5B">
      <w:pPr>
        <w:spacing w:after="0" w:line="240" w:lineRule="auto"/>
      </w:pPr>
      <w:r>
        <w:separator/>
      </w:r>
    </w:p>
  </w:endnote>
  <w:endnote w:type="continuationSeparator" w:id="0">
    <w:p w14:paraId="1A0D8891" w14:textId="77777777" w:rsidR="00B838FF" w:rsidRDefault="00B838FF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A2EE" w14:textId="77777777" w:rsidR="00B838FF" w:rsidRDefault="00B838FF" w:rsidP="00700C5B">
      <w:pPr>
        <w:spacing w:after="0" w:line="240" w:lineRule="auto"/>
      </w:pPr>
      <w:r>
        <w:separator/>
      </w:r>
    </w:p>
  </w:footnote>
  <w:footnote w:type="continuationSeparator" w:id="0">
    <w:p w14:paraId="085B2E47" w14:textId="77777777" w:rsidR="00B838FF" w:rsidRDefault="00B838FF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5C02" w14:textId="77777777" w:rsidR="00F52A8E" w:rsidRDefault="00F52A8E" w:rsidP="002B07E1">
    <w:pPr>
      <w:pStyle w:val="Piedepgina"/>
      <w:jc w:val="right"/>
      <w:rPr>
        <w:rFonts w:ascii="Arial Narrow" w:hAnsi="Arial Narrow"/>
        <w:i/>
      </w:rPr>
    </w:pPr>
  </w:p>
  <w:p w14:paraId="60C9AC44" w14:textId="314D19C4" w:rsidR="00D03701" w:rsidRDefault="00056BD6" w:rsidP="002B07E1">
    <w:pPr>
      <w:pStyle w:val="Piedepgina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01B30" wp14:editId="714906B5">
              <wp:simplePos x="0" y="0"/>
              <wp:positionH relativeFrom="column">
                <wp:posOffset>-280035</wp:posOffset>
              </wp:positionH>
              <wp:positionV relativeFrom="paragraph">
                <wp:posOffset>188595</wp:posOffset>
              </wp:positionV>
              <wp:extent cx="3992880" cy="353060"/>
              <wp:effectExtent l="0" t="0" r="26670" b="2794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2880" cy="353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02CC626" w14:textId="0DF71DC5" w:rsidR="0015369C" w:rsidRPr="0015369C" w:rsidRDefault="009F1433" w:rsidP="0015369C">
                          <w:pPr>
                            <w:pStyle w:val="Piedepgina"/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20"/>
                            </w:rPr>
                            <w:t>Formulario de Solicitud de Financiación de Proyectos de ApS</w:t>
                          </w:r>
                        </w:p>
                        <w:p w14:paraId="00BA9D64" w14:textId="77777777" w:rsidR="0015369C" w:rsidRPr="0015369C" w:rsidRDefault="0015369C" w:rsidP="0015369C">
                          <w:pPr>
                            <w:pStyle w:val="Piedepgina"/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</w:pP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Vicerrectorado de</w:t>
                          </w:r>
                          <w:r w:rsidR="009757A9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 Planificación y Estrategia </w:t>
                          </w:r>
                          <w:r w:rsidRPr="0015369C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 xml:space="preserve">– </w:t>
                          </w:r>
                          <w:r w:rsidR="00B91A7F">
                            <w:rPr>
                              <w:rFonts w:ascii="Arial Narrow" w:hAnsi="Arial Narrow"/>
                              <w:sz w:val="18"/>
                              <w:szCs w:val="20"/>
                            </w:rPr>
                            <w:t>Oficina Universitaria de Aprendizaje Servi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01B3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22.05pt;margin-top:14.85pt;width:314.4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" fillcolor="white [3201]" strokeweight=".5pt">
              <v:textbox>
                <w:txbxContent>
                  <w:p w14:paraId="702CC626" w14:textId="0DF71DC5" w:rsidR="0015369C" w:rsidRPr="0015369C" w:rsidRDefault="009F1433" w:rsidP="0015369C">
                    <w:pPr>
                      <w:pStyle w:val="Piedepgina"/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20"/>
                      </w:rPr>
                      <w:t>Formulario de Solicitud de Financiación de Proyectos de ApS</w:t>
                    </w:r>
                  </w:p>
                  <w:p w14:paraId="00BA9D64" w14:textId="77777777" w:rsidR="0015369C" w:rsidRPr="0015369C" w:rsidRDefault="0015369C" w:rsidP="0015369C">
                    <w:pPr>
                      <w:pStyle w:val="Piedepgina"/>
                      <w:rPr>
                        <w:rFonts w:ascii="Arial Narrow" w:hAnsi="Arial Narrow"/>
                        <w:sz w:val="18"/>
                        <w:szCs w:val="20"/>
                      </w:rPr>
                    </w:pP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>Vicerrectorado de</w:t>
                    </w:r>
                    <w:r w:rsidR="009757A9"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 Planificación y Estrategia </w:t>
                    </w:r>
                    <w:r w:rsidRPr="0015369C">
                      <w:rPr>
                        <w:rFonts w:ascii="Arial Narrow" w:hAnsi="Arial Narrow"/>
                        <w:sz w:val="18"/>
                        <w:szCs w:val="20"/>
                      </w:rPr>
                      <w:t xml:space="preserve">– </w:t>
                    </w:r>
                    <w:r w:rsidR="00B91A7F">
                      <w:rPr>
                        <w:rFonts w:ascii="Arial Narrow" w:hAnsi="Arial Narrow"/>
                        <w:sz w:val="18"/>
                        <w:szCs w:val="20"/>
                      </w:rPr>
                      <w:t>Oficina Universitaria de Aprendizaje Servicio</w:t>
                    </w:r>
                  </w:p>
                </w:txbxContent>
              </v:textbox>
            </v:shape>
          </w:pict>
        </mc:Fallback>
      </mc:AlternateContent>
    </w:r>
  </w:p>
  <w:p w14:paraId="33E289FD" w14:textId="6AA02685" w:rsidR="00EF0EB1" w:rsidRDefault="009F1433" w:rsidP="00D03701">
    <w:pPr>
      <w:pStyle w:val="Piedepgina"/>
      <w:jc w:val="right"/>
      <w:rPr>
        <w:rFonts w:ascii="Arial Narrow" w:hAnsi="Arial Narrow"/>
        <w:b/>
        <w:i/>
        <w:sz w:val="20"/>
        <w:szCs w:val="20"/>
      </w:rPr>
    </w:pPr>
    <w:r w:rsidRPr="00982E0F">
      <w:rPr>
        <w:noProof/>
      </w:rPr>
      <w:drawing>
        <wp:inline distT="0" distB="0" distL="0" distR="0" wp14:anchorId="1CF2A538" wp14:editId="6F96BC87">
          <wp:extent cx="1390650" cy="445208"/>
          <wp:effectExtent l="0" t="0" r="0" b="0"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176" cy="447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331D5D" w14:textId="13C2C988" w:rsidR="00E92E47" w:rsidRDefault="00E92E47" w:rsidP="00D03701">
    <w:pPr>
      <w:pStyle w:val="Piedepgina"/>
      <w:jc w:val="right"/>
      <w:rPr>
        <w:rFonts w:ascii="Arial Narrow" w:hAnsi="Arial Narrow"/>
        <w:b/>
        <w:i/>
        <w:sz w:val="20"/>
        <w:szCs w:val="20"/>
      </w:rPr>
    </w:pPr>
  </w:p>
  <w:p w14:paraId="32BA183C" w14:textId="77777777" w:rsidR="00E92E47" w:rsidRDefault="00E92E47" w:rsidP="00D03701">
    <w:pPr>
      <w:pStyle w:val="Piedepgina"/>
      <w:jc w:val="right"/>
      <w:rPr>
        <w:rFonts w:ascii="Arial Narrow" w:hAnsi="Arial Narrow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4AB"/>
    <w:multiLevelType w:val="hybridMultilevel"/>
    <w:tmpl w:val="10DAE420"/>
    <w:lvl w:ilvl="0" w:tplc="A4CEE9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0A080DDC"/>
    <w:multiLevelType w:val="hybridMultilevel"/>
    <w:tmpl w:val="C00049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0377C"/>
    <w:multiLevelType w:val="hybridMultilevel"/>
    <w:tmpl w:val="B616D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25BA3"/>
    <w:multiLevelType w:val="multilevel"/>
    <w:tmpl w:val="3A5C489A"/>
    <w:styleLink w:val="Estilo3"/>
    <w:lvl w:ilvl="0">
      <w:start w:val="3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B730CC"/>
    <w:multiLevelType w:val="hybridMultilevel"/>
    <w:tmpl w:val="1A0802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34B12235"/>
    <w:multiLevelType w:val="hybridMultilevel"/>
    <w:tmpl w:val="10364B30"/>
    <w:lvl w:ilvl="0" w:tplc="CD6EA3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1D46FB"/>
    <w:multiLevelType w:val="multilevel"/>
    <w:tmpl w:val="3FC84138"/>
    <w:lvl w:ilvl="0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627DB7"/>
    <w:multiLevelType w:val="multilevel"/>
    <w:tmpl w:val="53CE6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045BBA"/>
    <w:multiLevelType w:val="hybridMultilevel"/>
    <w:tmpl w:val="4E48A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7EB7"/>
    <w:multiLevelType w:val="multilevel"/>
    <w:tmpl w:val="DAFA2EE2"/>
    <w:lvl w:ilvl="0">
      <w:start w:val="2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1151CE"/>
    <w:multiLevelType w:val="hybridMultilevel"/>
    <w:tmpl w:val="360CB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ABA5A90"/>
    <w:multiLevelType w:val="hybridMultilevel"/>
    <w:tmpl w:val="7E16AC38"/>
    <w:lvl w:ilvl="0" w:tplc="AD1CBD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12205"/>
    <w:multiLevelType w:val="multilevel"/>
    <w:tmpl w:val="3A5C489A"/>
    <w:numStyleLink w:val="Estilo3"/>
  </w:abstractNum>
  <w:abstractNum w:abstractNumId="22" w15:restartNumberingAfterBreak="0">
    <w:nsid w:val="5F0178BC"/>
    <w:multiLevelType w:val="multilevel"/>
    <w:tmpl w:val="869C9DCC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 w15:restartNumberingAfterBreak="0">
    <w:nsid w:val="72916EFA"/>
    <w:multiLevelType w:val="hybridMultilevel"/>
    <w:tmpl w:val="C9CAD836"/>
    <w:lvl w:ilvl="0" w:tplc="73D4F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6" w15:restartNumberingAfterBreak="0">
    <w:nsid w:val="7A666BB9"/>
    <w:multiLevelType w:val="multilevel"/>
    <w:tmpl w:val="9DC4D72E"/>
    <w:styleLink w:val="Estilo2"/>
    <w:lvl w:ilvl="0">
      <w:start w:val="2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477C24"/>
    <w:multiLevelType w:val="hybridMultilevel"/>
    <w:tmpl w:val="3E269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846D7"/>
    <w:multiLevelType w:val="multilevel"/>
    <w:tmpl w:val="1BA4AE04"/>
    <w:styleLink w:val="Estilo1"/>
    <w:lvl w:ilvl="0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 Light" w:hAnsi="Calibri Light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9"/>
  </w:num>
  <w:num w:numId="8">
    <w:abstractNumId w:val="14"/>
  </w:num>
  <w:num w:numId="9">
    <w:abstractNumId w:val="10"/>
  </w:num>
  <w:num w:numId="10">
    <w:abstractNumId w:val="2"/>
  </w:num>
  <w:num w:numId="11">
    <w:abstractNumId w:val="23"/>
  </w:num>
  <w:num w:numId="12">
    <w:abstractNumId w:val="15"/>
  </w:num>
  <w:num w:numId="13">
    <w:abstractNumId w:val="8"/>
  </w:num>
  <w:num w:numId="14">
    <w:abstractNumId w:val="27"/>
  </w:num>
  <w:num w:numId="15">
    <w:abstractNumId w:val="18"/>
  </w:num>
  <w:num w:numId="16">
    <w:abstractNumId w:val="6"/>
  </w:num>
  <w:num w:numId="17">
    <w:abstractNumId w:val="22"/>
  </w:num>
  <w:num w:numId="18">
    <w:abstractNumId w:val="20"/>
  </w:num>
  <w:num w:numId="19">
    <w:abstractNumId w:val="3"/>
  </w:num>
  <w:num w:numId="20">
    <w:abstractNumId w:val="24"/>
  </w:num>
  <w:num w:numId="21">
    <w:abstractNumId w:val="13"/>
  </w:num>
  <w:num w:numId="22">
    <w:abstractNumId w:val="28"/>
  </w:num>
  <w:num w:numId="23">
    <w:abstractNumId w:val="12"/>
  </w:num>
  <w:num w:numId="24">
    <w:abstractNumId w:val="17"/>
  </w:num>
  <w:num w:numId="25">
    <w:abstractNumId w:val="26"/>
  </w:num>
  <w:num w:numId="26">
    <w:abstractNumId w:val="1"/>
  </w:num>
  <w:num w:numId="27">
    <w:abstractNumId w:val="21"/>
  </w:num>
  <w:num w:numId="28">
    <w:abstractNumId w:val="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05FB1"/>
    <w:rsid w:val="000342AA"/>
    <w:rsid w:val="00045E30"/>
    <w:rsid w:val="00056BD6"/>
    <w:rsid w:val="0006424F"/>
    <w:rsid w:val="00085E4A"/>
    <w:rsid w:val="0009024C"/>
    <w:rsid w:val="000948EB"/>
    <w:rsid w:val="000A1F54"/>
    <w:rsid w:val="00144658"/>
    <w:rsid w:val="001460B9"/>
    <w:rsid w:val="0015369C"/>
    <w:rsid w:val="00166043"/>
    <w:rsid w:val="00172C98"/>
    <w:rsid w:val="001819C4"/>
    <w:rsid w:val="00184033"/>
    <w:rsid w:val="00195192"/>
    <w:rsid w:val="001A1978"/>
    <w:rsid w:val="001E3A3D"/>
    <w:rsid w:val="001E3F65"/>
    <w:rsid w:val="001F0B90"/>
    <w:rsid w:val="001F34E9"/>
    <w:rsid w:val="001F7EC6"/>
    <w:rsid w:val="002061CF"/>
    <w:rsid w:val="00214FB7"/>
    <w:rsid w:val="00262BF9"/>
    <w:rsid w:val="002636C4"/>
    <w:rsid w:val="00267D17"/>
    <w:rsid w:val="002704F8"/>
    <w:rsid w:val="002B0110"/>
    <w:rsid w:val="002B07E1"/>
    <w:rsid w:val="002B48AD"/>
    <w:rsid w:val="002C1A5A"/>
    <w:rsid w:val="002D21D0"/>
    <w:rsid w:val="002D4EE2"/>
    <w:rsid w:val="002D57E8"/>
    <w:rsid w:val="002E482D"/>
    <w:rsid w:val="002F063F"/>
    <w:rsid w:val="002F0C0F"/>
    <w:rsid w:val="002F6D8E"/>
    <w:rsid w:val="00344B26"/>
    <w:rsid w:val="0036502E"/>
    <w:rsid w:val="00367E69"/>
    <w:rsid w:val="003838CB"/>
    <w:rsid w:val="003A324A"/>
    <w:rsid w:val="003C7838"/>
    <w:rsid w:val="003C7F83"/>
    <w:rsid w:val="003E2330"/>
    <w:rsid w:val="003F3E8A"/>
    <w:rsid w:val="003F654A"/>
    <w:rsid w:val="004117FF"/>
    <w:rsid w:val="00416FE5"/>
    <w:rsid w:val="00425FE1"/>
    <w:rsid w:val="00433519"/>
    <w:rsid w:val="00435B61"/>
    <w:rsid w:val="0044156B"/>
    <w:rsid w:val="00446977"/>
    <w:rsid w:val="00461E47"/>
    <w:rsid w:val="004662E8"/>
    <w:rsid w:val="00475705"/>
    <w:rsid w:val="00477FDF"/>
    <w:rsid w:val="00482C5E"/>
    <w:rsid w:val="00495FDC"/>
    <w:rsid w:val="004A3027"/>
    <w:rsid w:val="004B2A23"/>
    <w:rsid w:val="004B7DBF"/>
    <w:rsid w:val="004D1C7E"/>
    <w:rsid w:val="004E0C14"/>
    <w:rsid w:val="004E69FD"/>
    <w:rsid w:val="00505A63"/>
    <w:rsid w:val="005109C4"/>
    <w:rsid w:val="00512692"/>
    <w:rsid w:val="00531969"/>
    <w:rsid w:val="00532697"/>
    <w:rsid w:val="005524D4"/>
    <w:rsid w:val="00573C21"/>
    <w:rsid w:val="00583EDE"/>
    <w:rsid w:val="0058714F"/>
    <w:rsid w:val="0059127D"/>
    <w:rsid w:val="00593F11"/>
    <w:rsid w:val="005C1083"/>
    <w:rsid w:val="005C6627"/>
    <w:rsid w:val="005E45E6"/>
    <w:rsid w:val="00613582"/>
    <w:rsid w:val="00614A9C"/>
    <w:rsid w:val="006157BF"/>
    <w:rsid w:val="00637E25"/>
    <w:rsid w:val="006655EB"/>
    <w:rsid w:val="006849D9"/>
    <w:rsid w:val="00684F83"/>
    <w:rsid w:val="006925F4"/>
    <w:rsid w:val="00697287"/>
    <w:rsid w:val="006A2868"/>
    <w:rsid w:val="006A4402"/>
    <w:rsid w:val="006B294B"/>
    <w:rsid w:val="006B31DB"/>
    <w:rsid w:val="006D440D"/>
    <w:rsid w:val="006E49E9"/>
    <w:rsid w:val="006F6A8A"/>
    <w:rsid w:val="007000C5"/>
    <w:rsid w:val="00700C5B"/>
    <w:rsid w:val="0073406B"/>
    <w:rsid w:val="00741A8C"/>
    <w:rsid w:val="00751D14"/>
    <w:rsid w:val="00763917"/>
    <w:rsid w:val="007773A2"/>
    <w:rsid w:val="00784748"/>
    <w:rsid w:val="00795CA4"/>
    <w:rsid w:val="007A01AA"/>
    <w:rsid w:val="007A6523"/>
    <w:rsid w:val="007B0CDD"/>
    <w:rsid w:val="007C230A"/>
    <w:rsid w:val="007E261A"/>
    <w:rsid w:val="007E69CA"/>
    <w:rsid w:val="007F2D54"/>
    <w:rsid w:val="00807943"/>
    <w:rsid w:val="00817B2D"/>
    <w:rsid w:val="00837015"/>
    <w:rsid w:val="00844D5E"/>
    <w:rsid w:val="00853464"/>
    <w:rsid w:val="00855037"/>
    <w:rsid w:val="00862D18"/>
    <w:rsid w:val="00871081"/>
    <w:rsid w:val="00883943"/>
    <w:rsid w:val="00884F61"/>
    <w:rsid w:val="00886696"/>
    <w:rsid w:val="00894DFB"/>
    <w:rsid w:val="008A09A2"/>
    <w:rsid w:val="008B0095"/>
    <w:rsid w:val="008B0A38"/>
    <w:rsid w:val="008B0B9B"/>
    <w:rsid w:val="008B0E9A"/>
    <w:rsid w:val="008B148E"/>
    <w:rsid w:val="008E7717"/>
    <w:rsid w:val="008E7AC4"/>
    <w:rsid w:val="008F2168"/>
    <w:rsid w:val="008F685F"/>
    <w:rsid w:val="008F7A6C"/>
    <w:rsid w:val="00916FEF"/>
    <w:rsid w:val="00960CD6"/>
    <w:rsid w:val="009757A9"/>
    <w:rsid w:val="00983114"/>
    <w:rsid w:val="009933C0"/>
    <w:rsid w:val="00995D5F"/>
    <w:rsid w:val="009A7076"/>
    <w:rsid w:val="009C1C31"/>
    <w:rsid w:val="009C24D3"/>
    <w:rsid w:val="009C3609"/>
    <w:rsid w:val="009D3BF5"/>
    <w:rsid w:val="009F1433"/>
    <w:rsid w:val="00A05D15"/>
    <w:rsid w:val="00A1157F"/>
    <w:rsid w:val="00A11B7F"/>
    <w:rsid w:val="00A30D6B"/>
    <w:rsid w:val="00A351E2"/>
    <w:rsid w:val="00A55884"/>
    <w:rsid w:val="00A5720B"/>
    <w:rsid w:val="00A77DEA"/>
    <w:rsid w:val="00A80912"/>
    <w:rsid w:val="00A83729"/>
    <w:rsid w:val="00A92131"/>
    <w:rsid w:val="00A95E44"/>
    <w:rsid w:val="00AA5105"/>
    <w:rsid w:val="00AC5872"/>
    <w:rsid w:val="00AD61C4"/>
    <w:rsid w:val="00AF60C7"/>
    <w:rsid w:val="00AF7BD7"/>
    <w:rsid w:val="00B34553"/>
    <w:rsid w:val="00B43562"/>
    <w:rsid w:val="00B47B22"/>
    <w:rsid w:val="00B51CCC"/>
    <w:rsid w:val="00B60EEB"/>
    <w:rsid w:val="00B63C5A"/>
    <w:rsid w:val="00B7307B"/>
    <w:rsid w:val="00B838FF"/>
    <w:rsid w:val="00B91A7F"/>
    <w:rsid w:val="00BC0F1B"/>
    <w:rsid w:val="00BE5970"/>
    <w:rsid w:val="00C01657"/>
    <w:rsid w:val="00C0505D"/>
    <w:rsid w:val="00C13D9E"/>
    <w:rsid w:val="00C13E31"/>
    <w:rsid w:val="00C161B1"/>
    <w:rsid w:val="00C5159F"/>
    <w:rsid w:val="00C5627C"/>
    <w:rsid w:val="00C63FDC"/>
    <w:rsid w:val="00C733C2"/>
    <w:rsid w:val="00C75608"/>
    <w:rsid w:val="00C82CFE"/>
    <w:rsid w:val="00C91AD5"/>
    <w:rsid w:val="00CA45C7"/>
    <w:rsid w:val="00CB3F04"/>
    <w:rsid w:val="00CB7A25"/>
    <w:rsid w:val="00D03701"/>
    <w:rsid w:val="00D10A19"/>
    <w:rsid w:val="00D12AC1"/>
    <w:rsid w:val="00D15B20"/>
    <w:rsid w:val="00D164EF"/>
    <w:rsid w:val="00D2218B"/>
    <w:rsid w:val="00D27700"/>
    <w:rsid w:val="00D80BE1"/>
    <w:rsid w:val="00DB7001"/>
    <w:rsid w:val="00DC7343"/>
    <w:rsid w:val="00DC770F"/>
    <w:rsid w:val="00DF7F0A"/>
    <w:rsid w:val="00E07402"/>
    <w:rsid w:val="00E258D2"/>
    <w:rsid w:val="00E63949"/>
    <w:rsid w:val="00E71D10"/>
    <w:rsid w:val="00E75F29"/>
    <w:rsid w:val="00E92E47"/>
    <w:rsid w:val="00EA43ED"/>
    <w:rsid w:val="00EB4108"/>
    <w:rsid w:val="00EB64FE"/>
    <w:rsid w:val="00EC30A6"/>
    <w:rsid w:val="00EC4505"/>
    <w:rsid w:val="00EF0EB1"/>
    <w:rsid w:val="00EF1234"/>
    <w:rsid w:val="00F101D5"/>
    <w:rsid w:val="00F30056"/>
    <w:rsid w:val="00F50AC0"/>
    <w:rsid w:val="00F52A8E"/>
    <w:rsid w:val="00F5699A"/>
    <w:rsid w:val="00F6189C"/>
    <w:rsid w:val="00F6443E"/>
    <w:rsid w:val="00F90EC9"/>
    <w:rsid w:val="00FA129A"/>
    <w:rsid w:val="00FA449E"/>
    <w:rsid w:val="00FC1BFF"/>
    <w:rsid w:val="00FC3515"/>
    <w:rsid w:val="00FC52E4"/>
    <w:rsid w:val="00FD2C50"/>
    <w:rsid w:val="00FE009A"/>
    <w:rsid w:val="00FE296C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5A5DA6B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paragraph" w:styleId="Ttulo1">
    <w:name w:val="heading 1"/>
    <w:basedOn w:val="Normal"/>
    <w:next w:val="Normal"/>
    <w:link w:val="Ttulo1Car"/>
    <w:uiPriority w:val="9"/>
    <w:qFormat/>
    <w:rsid w:val="008A0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next w:val="Tablaconc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C5B"/>
  </w:style>
  <w:style w:type="paragraph" w:styleId="Piedepgina">
    <w:name w:val="footer"/>
    <w:basedOn w:val="Normal"/>
    <w:link w:val="Piedepgin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C5B"/>
  </w:style>
  <w:style w:type="paragraph" w:styleId="Prrafodelista">
    <w:name w:val="List Paragraph"/>
    <w:basedOn w:val="Normal"/>
    <w:uiPriority w:val="34"/>
    <w:qFormat/>
    <w:rsid w:val="00477F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3C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F30056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045E3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5E30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13D9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3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A0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E3F65"/>
    <w:rPr>
      <w:color w:val="808080"/>
    </w:rPr>
  </w:style>
  <w:style w:type="numbering" w:customStyle="1" w:styleId="Estilo1">
    <w:name w:val="Estilo1"/>
    <w:uiPriority w:val="99"/>
    <w:rsid w:val="00C82CFE"/>
    <w:pPr>
      <w:numPr>
        <w:numId w:val="22"/>
      </w:numPr>
    </w:pPr>
  </w:style>
  <w:style w:type="numbering" w:customStyle="1" w:styleId="Estilo2">
    <w:name w:val="Estilo2"/>
    <w:uiPriority w:val="99"/>
    <w:rsid w:val="009A7076"/>
    <w:pPr>
      <w:numPr>
        <w:numId w:val="25"/>
      </w:numPr>
    </w:pPr>
  </w:style>
  <w:style w:type="numbering" w:customStyle="1" w:styleId="Estilo3">
    <w:name w:val="Estilo3"/>
    <w:uiPriority w:val="99"/>
    <w:rsid w:val="00B60EEB"/>
    <w:pPr>
      <w:numPr>
        <w:numId w:val="28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3F3E8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21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jc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83F898ABFC4F109F8E3533D58B3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2FB-8CD2-47AB-97AA-22528D78F757}"/>
      </w:docPartPr>
      <w:docPartBody>
        <w:p w:rsidR="00D74799" w:rsidRDefault="00360B9B" w:rsidP="00360B9B">
          <w:pPr>
            <w:pStyle w:val="8B83F898ABFC4F109F8E3533D58B36A7"/>
          </w:pPr>
          <w:r w:rsidRPr="0097469F">
            <w:rPr>
              <w:rStyle w:val="Textodelmarcadordeposicin"/>
            </w:rPr>
            <w:t>Elija un elemento.</w:t>
          </w:r>
        </w:p>
      </w:docPartBody>
    </w:docPart>
    <w:docPart>
      <w:docPartPr>
        <w:name w:val="0C55FB6D15D5459591C53707AF68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790D6-1F48-42C5-B0A4-7A988B4CAA44}"/>
      </w:docPartPr>
      <w:docPartBody>
        <w:p w:rsidR="00D74799" w:rsidRDefault="00360B9B" w:rsidP="00360B9B">
          <w:pPr>
            <w:pStyle w:val="0C55FB6D15D5459591C53707AF68A00F"/>
          </w:pPr>
          <w:r w:rsidRPr="006E069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97"/>
    <w:rsid w:val="00020A4C"/>
    <w:rsid w:val="00360B9B"/>
    <w:rsid w:val="003F4B76"/>
    <w:rsid w:val="00485A97"/>
    <w:rsid w:val="0056029D"/>
    <w:rsid w:val="00697873"/>
    <w:rsid w:val="00806A37"/>
    <w:rsid w:val="00D74799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0B9B"/>
    <w:rPr>
      <w:color w:val="808080"/>
    </w:rPr>
  </w:style>
  <w:style w:type="paragraph" w:customStyle="1" w:styleId="8B83F898ABFC4F109F8E3533D58B36A7">
    <w:name w:val="8B83F898ABFC4F109F8E3533D58B36A7"/>
    <w:rsid w:val="00360B9B"/>
  </w:style>
  <w:style w:type="paragraph" w:customStyle="1" w:styleId="0C55FB6D15D5459591C53707AF68A00F">
    <w:name w:val="0C55FB6D15D5459591C53707AF68A00F"/>
    <w:rsid w:val="0036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60B8-6736-4176-8ECF-6D4586D2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Rocío Samino García</cp:lastModifiedBy>
  <cp:revision>8</cp:revision>
  <dcterms:created xsi:type="dcterms:W3CDTF">2022-03-09T09:05:00Z</dcterms:created>
  <dcterms:modified xsi:type="dcterms:W3CDTF">2022-03-10T11:31:00Z</dcterms:modified>
</cp:coreProperties>
</file>